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F3" w:rsidRPr="007B6D5B" w:rsidRDefault="00B41ECE" w:rsidP="00B41ECE">
      <w:pPr>
        <w:spacing w:before="120" w:after="120"/>
        <w:ind w:right="4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="006C7705" w:rsidRPr="007B6D5B">
        <w:rPr>
          <w:b/>
          <w:bCs/>
          <w:sz w:val="22"/>
          <w:szCs w:val="22"/>
        </w:rPr>
        <w:t xml:space="preserve"> </w:t>
      </w:r>
      <w:r w:rsidR="000536F3" w:rsidRPr="007B6D5B">
        <w:rPr>
          <w:b/>
          <w:bCs/>
          <w:sz w:val="22"/>
          <w:szCs w:val="22"/>
        </w:rPr>
        <w:t xml:space="preserve">nr </w:t>
      </w:r>
      <w:r w:rsidR="00E860BE">
        <w:rPr>
          <w:b/>
          <w:bCs/>
          <w:sz w:val="22"/>
          <w:szCs w:val="22"/>
        </w:rPr>
        <w:t>5</w:t>
      </w:r>
      <w:r w:rsidR="000536F3" w:rsidRPr="007B6D5B">
        <w:rPr>
          <w:b/>
          <w:bCs/>
          <w:sz w:val="22"/>
          <w:szCs w:val="22"/>
        </w:rPr>
        <w:t xml:space="preserve"> do </w:t>
      </w:r>
      <w:r w:rsidR="007F75FE">
        <w:rPr>
          <w:b/>
          <w:bCs/>
          <w:sz w:val="22"/>
          <w:szCs w:val="22"/>
        </w:rPr>
        <w:t>SIWZ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6573"/>
      </w:tblGrid>
      <w:tr w:rsidR="00B36EAE" w:rsidRPr="007B6D5B" w:rsidTr="002B253B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6EAE" w:rsidRPr="007B6D5B" w:rsidRDefault="00854CB0" w:rsidP="004601BD">
            <w:pPr>
              <w:shd w:val="clear" w:color="auto" w:fill="FFFFFF"/>
              <w:ind w:left="706" w:hanging="320"/>
              <w:rPr>
                <w:b/>
                <w:sz w:val="20"/>
                <w:szCs w:val="20"/>
              </w:rPr>
            </w:pPr>
            <w:r w:rsidRPr="007B6D5B">
              <w:rPr>
                <w:b/>
                <w:sz w:val="20"/>
                <w:szCs w:val="20"/>
              </w:rPr>
              <w:t xml:space="preserve"> </w:t>
            </w:r>
            <w:r w:rsidR="00B36EAE" w:rsidRPr="007B6D5B">
              <w:rPr>
                <w:b/>
                <w:sz w:val="20"/>
                <w:szCs w:val="20"/>
              </w:rPr>
              <w:t xml:space="preserve">(pieczęć </w:t>
            </w:r>
            <w:r w:rsidR="004601BD" w:rsidRPr="007B6D5B">
              <w:rPr>
                <w:b/>
                <w:sz w:val="20"/>
                <w:szCs w:val="20"/>
              </w:rPr>
              <w:t xml:space="preserve">firmowa </w:t>
            </w:r>
            <w:r w:rsidR="00B36EAE" w:rsidRPr="007B6D5B">
              <w:rPr>
                <w:b/>
                <w:sz w:val="20"/>
                <w:szCs w:val="20"/>
              </w:rPr>
              <w:t>Wykonawcy)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Formularz „OFERTA”</w:t>
            </w:r>
          </w:p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WZÓR</w:t>
            </w:r>
          </w:p>
        </w:tc>
      </w:tr>
    </w:tbl>
    <w:p w:rsidR="00B36EAE" w:rsidRPr="007B6D5B" w:rsidRDefault="00B36EAE" w:rsidP="004727FE">
      <w:pPr>
        <w:rPr>
          <w:b/>
          <w:sz w:val="12"/>
          <w:szCs w:val="12"/>
          <w:u w:val="single"/>
        </w:rPr>
      </w:pPr>
    </w:p>
    <w:p w:rsidR="00B36EAE" w:rsidRPr="007B6D5B" w:rsidRDefault="00B36EAE" w:rsidP="00854CB0">
      <w:pPr>
        <w:spacing w:line="360" w:lineRule="auto"/>
        <w:ind w:left="6372"/>
        <w:rPr>
          <w:b/>
          <w:sz w:val="22"/>
          <w:szCs w:val="22"/>
          <w:u w:val="single"/>
        </w:rPr>
      </w:pPr>
      <w:r w:rsidRPr="007B6D5B">
        <w:rPr>
          <w:b/>
          <w:sz w:val="22"/>
          <w:szCs w:val="22"/>
          <w:u w:val="single"/>
        </w:rPr>
        <w:t>Zamawiający: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Oddział Instytutu Pamięci Narodowej – Komisja Ścigania Zbrodni przeciwko Narodowi Polskiemu w Łodzi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ul. Elizy Orzeszkowej 31/35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>91-479 Łódź</w:t>
      </w:r>
    </w:p>
    <w:p w:rsidR="00DF0683" w:rsidRPr="007B6D5B" w:rsidRDefault="00DF0683" w:rsidP="00DF0683">
      <w:pPr>
        <w:pStyle w:val="Tekstpodstawowy"/>
        <w:spacing w:after="0"/>
        <w:jc w:val="both"/>
        <w:rPr>
          <w:b/>
          <w:sz w:val="8"/>
          <w:szCs w:val="8"/>
          <w:u w:val="single"/>
        </w:rPr>
      </w:pPr>
    </w:p>
    <w:p w:rsidR="00B36EAE" w:rsidRDefault="00B36EAE" w:rsidP="00854CB0">
      <w:pPr>
        <w:pStyle w:val="Tekstpodstawowy3"/>
        <w:spacing w:line="260" w:lineRule="exact"/>
        <w:ind w:right="-1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 xml:space="preserve">Składając ofertę w postępowaniu o udzielenie zamówienia </w:t>
      </w:r>
      <w:r w:rsidR="004727FE" w:rsidRPr="007B6D5B">
        <w:rPr>
          <w:b/>
          <w:sz w:val="22"/>
          <w:szCs w:val="22"/>
        </w:rPr>
        <w:t xml:space="preserve">publicznego </w:t>
      </w:r>
      <w:r w:rsidR="003B3C0D" w:rsidRPr="007B6D5B">
        <w:rPr>
          <w:b/>
          <w:sz w:val="22"/>
          <w:szCs w:val="22"/>
        </w:rPr>
        <w:t xml:space="preserve">pn. </w:t>
      </w:r>
      <w:r w:rsidR="003B3C0D" w:rsidRPr="007B6D5B">
        <w:rPr>
          <w:b/>
          <w:smallCaps/>
          <w:sz w:val="22"/>
          <w:szCs w:val="22"/>
        </w:rPr>
        <w:t>„</w:t>
      </w:r>
      <w:r w:rsidR="00715BCC" w:rsidRPr="007B6D5B">
        <w:rPr>
          <w:b/>
          <w:noProof/>
          <w:spacing w:val="-4"/>
          <w:sz w:val="22"/>
          <w:szCs w:val="22"/>
        </w:rPr>
        <w:t>Świadczenie usług pocztowych w obrocie krajowym i zagranicznym w latach 2019-20</w:t>
      </w:r>
      <w:r w:rsidR="007B6D5B">
        <w:rPr>
          <w:b/>
          <w:noProof/>
          <w:spacing w:val="-4"/>
          <w:sz w:val="22"/>
          <w:szCs w:val="22"/>
        </w:rPr>
        <w:t>2</w:t>
      </w:r>
      <w:r w:rsidR="007F03E9">
        <w:rPr>
          <w:b/>
          <w:noProof/>
          <w:spacing w:val="-4"/>
          <w:sz w:val="22"/>
          <w:szCs w:val="22"/>
        </w:rPr>
        <w:t>3</w:t>
      </w:r>
      <w:r w:rsidR="007F75FE" w:rsidRPr="007F75FE">
        <w:rPr>
          <w:b/>
          <w:noProof/>
          <w:spacing w:val="-4"/>
        </w:rPr>
        <w:t xml:space="preserve"> </w:t>
      </w:r>
      <w:r w:rsidR="007F75FE" w:rsidRPr="007F75FE">
        <w:rPr>
          <w:b/>
          <w:sz w:val="22"/>
          <w:szCs w:val="22"/>
        </w:rPr>
        <w:t>dla Oddziału IPN-KŚZpNP w Łodzi</w:t>
      </w:r>
      <w:r w:rsidR="00615C79" w:rsidRPr="007B6D5B">
        <w:rPr>
          <w:b/>
          <w:smallCaps/>
          <w:sz w:val="22"/>
          <w:szCs w:val="22"/>
        </w:rPr>
        <w:t>”</w:t>
      </w:r>
      <w:r w:rsidR="00615C79" w:rsidRPr="007B6D5B">
        <w:rPr>
          <w:b/>
          <w:sz w:val="22"/>
          <w:szCs w:val="22"/>
        </w:rPr>
        <w:t>,</w:t>
      </w:r>
      <w:r w:rsidR="00DE68A3" w:rsidRPr="007B6D5B">
        <w:rPr>
          <w:b/>
          <w:sz w:val="22"/>
          <w:szCs w:val="22"/>
        </w:rPr>
        <w:t xml:space="preserve"> </w:t>
      </w:r>
      <w:r w:rsidRPr="007B6D5B">
        <w:rPr>
          <w:b/>
          <w:sz w:val="22"/>
          <w:szCs w:val="22"/>
        </w:rPr>
        <w:t>my niżej podpisani: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 xml:space="preserve">Wykonawca 1 </w:t>
      </w:r>
      <w:r w:rsidRPr="007B6D5B">
        <w:rPr>
          <w:szCs w:val="22"/>
        </w:rPr>
        <w:t>.............................................................................................................................</w:t>
      </w:r>
      <w:r w:rsidR="007B6D5B">
        <w:rPr>
          <w:szCs w:val="22"/>
        </w:rPr>
        <w:t>....................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</w:t>
      </w:r>
      <w:r w:rsidR="0036213B" w:rsidRPr="007B6D5B">
        <w:rPr>
          <w:szCs w:val="22"/>
        </w:rPr>
        <w:t>...</w:t>
      </w:r>
      <w:r w:rsidRPr="007B6D5B">
        <w:rPr>
          <w:szCs w:val="22"/>
        </w:rPr>
        <w:t>……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36213B" w:rsidRPr="007B6D5B">
        <w:rPr>
          <w:szCs w:val="22"/>
        </w:rPr>
        <w:t>...............................</w:t>
      </w:r>
      <w:r w:rsidR="007B6D5B">
        <w:rPr>
          <w:szCs w:val="22"/>
        </w:rPr>
        <w:t>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</w:t>
      </w:r>
      <w:r w:rsidR="007B6D5B">
        <w:rPr>
          <w:szCs w:val="22"/>
        </w:rPr>
        <w:t>.....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2</w:t>
      </w:r>
      <w:bookmarkStart w:id="0" w:name="_Ref504979154"/>
      <w:r w:rsidR="000536F3" w:rsidRPr="007B6D5B">
        <w:rPr>
          <w:rStyle w:val="Odwoanieprzypisudolnego"/>
          <w:b/>
          <w:szCs w:val="22"/>
        </w:rPr>
        <w:footnoteReference w:id="1"/>
      </w:r>
      <w:bookmarkEnd w:id="0"/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</w:t>
      </w:r>
      <w:r w:rsidR="007B6D5B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 xml:space="preserve">NIP ..................................................................., REGON 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………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3</w:t>
      </w:r>
      <w:fldSimple w:instr=" NOTEREF _Ref504979154 \f  \* MERGEFORMAT ">
        <w:r w:rsidR="00BA7E54" w:rsidRPr="00BA7E54">
          <w:rPr>
            <w:rStyle w:val="Odwoanieprzypisudolnego"/>
          </w:rPr>
          <w:t>1</w:t>
        </w:r>
      </w:fldSimple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…</w:t>
      </w:r>
      <w:r w:rsidR="007B6D5B">
        <w:rPr>
          <w:szCs w:val="22"/>
        </w:rPr>
        <w:t>…………………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</w:t>
      </w:r>
    </w:p>
    <w:p w:rsidR="001B398F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</w:t>
      </w:r>
      <w:r w:rsidR="0036213B" w:rsidRPr="007B6D5B">
        <w:rPr>
          <w:szCs w:val="22"/>
        </w:rPr>
        <w:t>.</w:t>
      </w:r>
      <w:r w:rsidR="007B6D5B">
        <w:rPr>
          <w:szCs w:val="22"/>
        </w:rPr>
        <w:t>.....................................</w:t>
      </w:r>
    </w:p>
    <w:p w:rsidR="001B398F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/>
          <w:szCs w:val="22"/>
        </w:rPr>
        <w:t>Pełnomocnik</w:t>
      </w:r>
      <w:fldSimple w:instr=" NOTEREF _Ref504979154 \f  \* MERGEFORMAT ">
        <w:r w:rsidR="00BA7E54" w:rsidRPr="00BA7E54">
          <w:rPr>
            <w:rStyle w:val="Odwoanieprzypisudolnego"/>
          </w:rPr>
          <w:t>1</w:t>
        </w:r>
      </w:fldSimple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>do</w:t>
      </w:r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 xml:space="preserve">reprezentowania Wykonawców wspólnie ubiegających się o udzielenie </w:t>
      </w:r>
      <w:r w:rsidR="00F83BC9" w:rsidRPr="007B6D5B">
        <w:rPr>
          <w:bCs/>
          <w:szCs w:val="22"/>
        </w:rPr>
        <w:t>z</w:t>
      </w:r>
      <w:r w:rsidRPr="007B6D5B">
        <w:rPr>
          <w:bCs/>
          <w:szCs w:val="22"/>
        </w:rPr>
        <w:t xml:space="preserve">amówienia 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Cs/>
          <w:szCs w:val="22"/>
        </w:rPr>
        <w:t>................………………………….......................</w:t>
      </w:r>
      <w:r w:rsidR="00A8042E" w:rsidRPr="007B6D5B">
        <w:rPr>
          <w:bCs/>
          <w:szCs w:val="22"/>
        </w:rPr>
        <w:t>.............................................................</w:t>
      </w:r>
      <w:r w:rsidRPr="007B6D5B">
        <w:rPr>
          <w:bCs/>
          <w:szCs w:val="22"/>
        </w:rPr>
        <w:t>............</w:t>
      </w:r>
      <w:r w:rsidR="00D7789D">
        <w:rPr>
          <w:bCs/>
          <w:szCs w:val="22"/>
        </w:rPr>
        <w:t>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D7789D">
        <w:rPr>
          <w:szCs w:val="22"/>
        </w:rPr>
        <w:t>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kraj …………………</w:t>
      </w:r>
      <w:r w:rsidR="00A8042E" w:rsidRPr="007B6D5B">
        <w:rPr>
          <w:szCs w:val="22"/>
        </w:rPr>
        <w:t>…</w:t>
      </w:r>
      <w:r w:rsidR="00D7789D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A8042E" w:rsidRPr="007B6D5B">
        <w:rPr>
          <w:szCs w:val="22"/>
        </w:rPr>
        <w:t>...............................</w:t>
      </w:r>
      <w:r w:rsidR="00D7789D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</w:t>
      </w:r>
      <w:r w:rsidR="00A8042E" w:rsidRPr="007B6D5B">
        <w:rPr>
          <w:szCs w:val="22"/>
        </w:rPr>
        <w:t>............</w:t>
      </w:r>
      <w:r w:rsidR="00D7789D">
        <w:rPr>
          <w:szCs w:val="22"/>
        </w:rPr>
        <w:t>.................................</w:t>
      </w:r>
    </w:p>
    <w:p w:rsidR="00B36EAE" w:rsidRDefault="00B36EAE" w:rsidP="004727FE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....</w:t>
      </w:r>
      <w:r w:rsidR="00A8042E" w:rsidRPr="007B6D5B">
        <w:rPr>
          <w:szCs w:val="22"/>
        </w:rPr>
        <w:t>.</w:t>
      </w:r>
      <w:r w:rsidR="00D7789D">
        <w:rPr>
          <w:szCs w:val="22"/>
        </w:rPr>
        <w:t>.................................</w:t>
      </w:r>
    </w:p>
    <w:p w:rsidR="00854CB0" w:rsidRPr="007B6D5B" w:rsidRDefault="00854CB0" w:rsidP="004727FE">
      <w:pPr>
        <w:pStyle w:val="Tekstpodstawowywcity"/>
        <w:spacing w:line="240" w:lineRule="auto"/>
        <w:ind w:left="0"/>
        <w:rPr>
          <w:szCs w:val="22"/>
        </w:rPr>
      </w:pP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bCs/>
          <w:sz w:val="22"/>
          <w:szCs w:val="22"/>
        </w:rPr>
        <w:t>SKŁADAMY OFERTĘ</w:t>
      </w:r>
      <w:r w:rsidRPr="007B6D5B">
        <w:rPr>
          <w:rFonts w:ascii="Times New Roman" w:hAnsi="Times New Roman" w:cs="Times New Roman"/>
          <w:sz w:val="22"/>
          <w:szCs w:val="22"/>
        </w:rPr>
        <w:t xml:space="preserve"> na wykonanie przedmiotu zamówienia zgodnie z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treścią</w:t>
      </w:r>
      <w:r w:rsidR="007F75FE">
        <w:rPr>
          <w:rFonts w:ascii="Times New Roman" w:hAnsi="Times New Roman" w:cs="Times New Roman"/>
          <w:sz w:val="22"/>
          <w:szCs w:val="22"/>
        </w:rPr>
        <w:t xml:space="preserve"> SIWZ</w:t>
      </w:r>
      <w:r w:rsidR="00A5492E" w:rsidRPr="007B6D5B">
        <w:rPr>
          <w:rFonts w:ascii="Times New Roman" w:hAnsi="Times New Roman" w:cs="Times New Roman"/>
          <w:sz w:val="22"/>
          <w:szCs w:val="22"/>
        </w:rPr>
        <w:t>.</w:t>
      </w: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7B6D5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treścią </w:t>
      </w:r>
      <w:r w:rsidR="007F75FE">
        <w:rPr>
          <w:rFonts w:ascii="Times New Roman" w:hAnsi="Times New Roman" w:cs="Times New Roman"/>
          <w:sz w:val="22"/>
          <w:szCs w:val="22"/>
        </w:rPr>
        <w:t>SIWZ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uznajemy się za związanych określonymi w niej postanowieniami</w:t>
      </w:r>
      <w:r w:rsidR="00F23E9E" w:rsidRPr="007B6D5B">
        <w:rPr>
          <w:rFonts w:ascii="Times New Roman" w:hAnsi="Times New Roman" w:cs="Times New Roman"/>
          <w:sz w:val="22"/>
          <w:szCs w:val="22"/>
        </w:rPr>
        <w:t xml:space="preserve"> i zasadami postępowania.</w:t>
      </w:r>
    </w:p>
    <w:p w:rsidR="007B0869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OFERUJEMY </w:t>
      </w:r>
      <w:r w:rsidR="00AF60CA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WYKONANIE PRZEDMIOTU ZAMÓWIENIA </w:t>
      </w:r>
      <w:r w:rsidR="00B15EAD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ZA CENĘ </w:t>
      </w:r>
      <w:r w:rsidR="00B15EAD" w:rsidRPr="007B6D5B">
        <w:rPr>
          <w:rFonts w:ascii="Times New Roman" w:hAnsi="Times New Roman" w:cs="Times New Roman"/>
          <w:sz w:val="22"/>
          <w:szCs w:val="22"/>
        </w:rPr>
        <w:t xml:space="preserve">(należy podać </w:t>
      </w:r>
      <w:r w:rsidR="00A52166">
        <w:rPr>
          <w:rFonts w:ascii="Times New Roman" w:hAnsi="Times New Roman" w:cs="Times New Roman"/>
          <w:sz w:val="22"/>
          <w:szCs w:val="22"/>
        </w:rPr>
        <w:br/>
      </w:r>
      <w:r w:rsidR="00B15EAD" w:rsidRPr="007B6D5B">
        <w:rPr>
          <w:rFonts w:ascii="Times New Roman" w:hAnsi="Times New Roman" w:cs="Times New Roman"/>
          <w:sz w:val="22"/>
          <w:szCs w:val="22"/>
        </w:rPr>
        <w:t>z dokładnością do 2 miejsc po przecinku)</w:t>
      </w:r>
      <w:r w:rsidR="0078547D" w:rsidRPr="007B6D5B">
        <w:rPr>
          <w:rFonts w:ascii="Times New Roman" w:hAnsi="Times New Roman" w:cs="Times New Roman"/>
          <w:b/>
          <w:caps/>
          <w:sz w:val="22"/>
          <w:szCs w:val="22"/>
        </w:rPr>
        <w:t>:</w:t>
      </w:r>
      <w:r w:rsidR="00A52166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:rsidR="00693E90" w:rsidRDefault="00286D05" w:rsidP="00286D05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286D05">
        <w:rPr>
          <w:rFonts w:ascii="Times New Roman" w:hAnsi="Times New Roman" w:cs="Times New Roman"/>
          <w:b/>
          <w:caps/>
          <w:sz w:val="22"/>
          <w:szCs w:val="22"/>
        </w:rPr>
        <w:t xml:space="preserve">KRYTERIUM 1  - CENA OFERTOWA  </w:t>
      </w:r>
      <w:r w:rsidRPr="00286D05">
        <w:rPr>
          <w:rFonts w:ascii="Times New Roman" w:hAnsi="Times New Roman" w:cs="Times New Roman"/>
          <w:sz w:val="22"/>
          <w:szCs w:val="22"/>
        </w:rPr>
        <w:t>(należy podać z dokładnością do 2 miejsc po przecinku)</w:t>
      </w:r>
      <w:r w:rsidRPr="00286D05">
        <w:rPr>
          <w:rFonts w:ascii="Times New Roman" w:hAnsi="Times New Roman" w:cs="Times New Roman"/>
          <w:b/>
          <w:caps/>
          <w:sz w:val="22"/>
          <w:szCs w:val="22"/>
        </w:rPr>
        <w:t>: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345"/>
        <w:gridCol w:w="1275"/>
        <w:gridCol w:w="993"/>
        <w:gridCol w:w="992"/>
        <w:gridCol w:w="142"/>
        <w:gridCol w:w="1134"/>
        <w:gridCol w:w="1417"/>
        <w:gridCol w:w="1276"/>
        <w:gridCol w:w="1134"/>
      </w:tblGrid>
      <w:tr w:rsidR="00693E90" w:rsidRPr="00693E90" w:rsidTr="004F770D">
        <w:trPr>
          <w:trHeight w:val="168"/>
        </w:trPr>
        <w:tc>
          <w:tcPr>
            <w:tcW w:w="491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072674" w:rsidTr="004F770D">
        <w:trPr>
          <w:trHeight w:val="850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674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Gabary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Szacowana ilość nadanych przesyłek w okresie 12 miesięcy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Cena jednostkowa w złotych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w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12 miesięcy  (kol. 5 x kol. 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12E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48 miesięcy  (kol. 7 x 4 lat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stawka VAT </w:t>
            </w: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9</w:t>
            </w:r>
          </w:p>
        </w:tc>
      </w:tr>
      <w:tr w:rsidR="00693E90" w:rsidRPr="00693E90" w:rsidTr="004F770D">
        <w:trPr>
          <w:trHeight w:val="283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KRAJOW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3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E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 xml:space="preserve">zwykłe </w:t>
            </w:r>
          </w:p>
          <w:p w:rsidR="00693E90" w:rsidRPr="00693E90" w:rsidRDefault="009677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7E0">
              <w:rPr>
                <w:bCs/>
                <w:color w:val="000000"/>
                <w:sz w:val="22"/>
                <w:szCs w:val="22"/>
              </w:rPr>
              <w:t xml:space="preserve">( </w:t>
            </w:r>
            <w:r w:rsidR="00693E90" w:rsidRPr="009677E0">
              <w:rPr>
                <w:bCs/>
                <w:color w:val="000000"/>
                <w:sz w:val="22"/>
                <w:szCs w:val="22"/>
              </w:rPr>
              <w:t>w tym kartka pocztowa)</w:t>
            </w:r>
            <w:r w:rsidR="00693E90"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693E90" w:rsidRPr="00693E9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15E0" w:rsidRPr="00693E9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polecon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rzesyłki listowe polecone 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56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               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331"/>
        </w:trPr>
        <w:tc>
          <w:tcPr>
            <w:tcW w:w="4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274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674" w:rsidRPr="00693E90" w:rsidRDefault="00072674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5AE0" w:rsidRPr="00693E90">
              <w:rPr>
                <w:color w:val="000000"/>
                <w:sz w:val="22"/>
                <w:szCs w:val="22"/>
              </w:rPr>
              <w:t>ponad 1 kg do 2</w:t>
            </w:r>
            <w:r w:rsidR="008C5AE0"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720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07267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30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</w:t>
            </w:r>
            <w:r w:rsidRPr="00693E90">
              <w:rPr>
                <w:color w:val="000000"/>
                <w:sz w:val="22"/>
                <w:szCs w:val="22"/>
              </w:rPr>
              <w:t>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AE0" w:rsidRPr="00693E90" w:rsidRDefault="008C5A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lastRenderedPageBreak/>
              <w:t>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D7534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11D3F" w:rsidRPr="00693E90" w:rsidRDefault="00A11D3F" w:rsidP="00A11D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 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7A19" w:rsidRPr="00693E90" w:rsidTr="004F770D">
        <w:trPr>
          <w:trHeight w:val="605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E07E60" w:rsidRDefault="001A7A19" w:rsidP="00B453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otwierdzenie odbioru paczki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A7A19" w:rsidRPr="00693E90" w:rsidRDefault="001A7A19" w:rsidP="0008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8271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4788" w:rsidRPr="00693E90" w:rsidTr="004F770D">
        <w:trPr>
          <w:trHeight w:val="355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acz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55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ZAGRANICZN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87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693E90" w:rsidRDefault="00D15323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Ameryka Północna,</w:t>
            </w:r>
          </w:p>
          <w:p w:rsidR="00D15323" w:rsidRPr="00693E90" w:rsidRDefault="00D15323" w:rsidP="00D1532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532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15323">
              <w:rPr>
                <w:color w:val="000000"/>
                <w:sz w:val="20"/>
                <w:szCs w:val="20"/>
              </w:rPr>
              <w:t>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łd. i Środkowa</w:t>
            </w:r>
            <w:r w:rsidR="00D15323" w:rsidRPr="00D15323">
              <w:rPr>
                <w:sz w:val="20"/>
                <w:szCs w:val="20"/>
              </w:rPr>
              <w:t xml:space="preserve">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EB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EB383F">
              <w:rPr>
                <w:sz w:val="20"/>
                <w:szCs w:val="20"/>
              </w:rPr>
              <w:br/>
              <w:t xml:space="preserve">i </w:t>
            </w:r>
            <w:r w:rsidRPr="00D15323">
              <w:rPr>
                <w:sz w:val="20"/>
                <w:szCs w:val="20"/>
              </w:rPr>
              <w:t>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693E90" w:rsidRDefault="00A97167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łd</w:t>
            </w:r>
            <w:r w:rsidR="004F770D">
              <w:rPr>
                <w:sz w:val="20"/>
                <w:szCs w:val="20"/>
              </w:rPr>
              <w:t xml:space="preserve">. </w:t>
            </w:r>
            <w:r w:rsidRPr="00D15323">
              <w:rPr>
                <w:sz w:val="20"/>
                <w:szCs w:val="20"/>
              </w:rPr>
              <w:t>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0C523F">
              <w:rPr>
                <w:sz w:val="20"/>
                <w:szCs w:val="20"/>
              </w:rPr>
              <w:t xml:space="preserve"> </w:t>
            </w:r>
            <w:r w:rsidR="000C523F">
              <w:rPr>
                <w:sz w:val="20"/>
                <w:szCs w:val="20"/>
              </w:rPr>
              <w:br/>
              <w:t>i</w:t>
            </w:r>
            <w:r w:rsidRPr="00D15323">
              <w:rPr>
                <w:sz w:val="20"/>
                <w:szCs w:val="20"/>
              </w:rPr>
              <w:t xml:space="preserve">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693E90" w:rsidRDefault="00F57A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polecone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</w:t>
            </w:r>
            <w:r w:rsidR="00F57A2D" w:rsidRPr="00D15323">
              <w:rPr>
                <w:sz w:val="20"/>
                <w:szCs w:val="20"/>
              </w:rPr>
              <w:t>łd</w:t>
            </w:r>
            <w:r>
              <w:rPr>
                <w:sz w:val="20"/>
                <w:szCs w:val="20"/>
              </w:rPr>
              <w:t>.</w:t>
            </w:r>
            <w:r w:rsidR="00F57A2D" w:rsidRPr="00D15323">
              <w:rPr>
                <w:sz w:val="20"/>
                <w:szCs w:val="20"/>
              </w:rPr>
              <w:t xml:space="preserve"> 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 xml:space="preserve">Australia </w:t>
            </w:r>
            <w:r w:rsidR="001C252C">
              <w:rPr>
                <w:sz w:val="20"/>
                <w:szCs w:val="20"/>
              </w:rPr>
              <w:br/>
            </w:r>
            <w:r w:rsidRPr="00D15323">
              <w:rPr>
                <w:sz w:val="20"/>
                <w:szCs w:val="20"/>
              </w:rPr>
              <w:t>i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4B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>w obrocie zagraniczn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EA5" w:rsidRPr="00693E90" w:rsidTr="004F770D">
        <w:trPr>
          <w:trHeight w:val="187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listowe zagran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47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693E90" w:rsidRPr="00CB0F44" w:rsidRDefault="00693E90" w:rsidP="00FB2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0F44">
              <w:rPr>
                <w:b/>
                <w:bCs/>
                <w:color w:val="000000"/>
              </w:rPr>
              <w:t xml:space="preserve">Razem wszystkie przesyłki i paczki krajowe i zagraniczne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284BFD" w:rsidRPr="00284BFD" w:rsidRDefault="00284BFD" w:rsidP="00284BFD">
      <w:pPr>
        <w:jc w:val="both"/>
        <w:rPr>
          <w:b/>
          <w:bCs/>
          <w:color w:val="FF0000"/>
          <w:sz w:val="28"/>
          <w:szCs w:val="28"/>
        </w:rPr>
      </w:pPr>
      <w:r w:rsidRPr="00284BFD">
        <w:rPr>
          <w:b/>
          <w:bCs/>
          <w:color w:val="FF0000"/>
          <w:sz w:val="28"/>
          <w:szCs w:val="28"/>
        </w:rPr>
        <w:t>Ceny jednostkowe brutto należy podać również dla tych przesyłek, których przewidywana ilość wynosi zero.</w:t>
      </w:r>
    </w:p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2127"/>
        <w:gridCol w:w="283"/>
        <w:gridCol w:w="1418"/>
        <w:gridCol w:w="283"/>
        <w:gridCol w:w="1559"/>
        <w:gridCol w:w="284"/>
        <w:gridCol w:w="1276"/>
        <w:gridCol w:w="567"/>
        <w:gridCol w:w="1559"/>
      </w:tblGrid>
      <w:tr w:rsidR="00D53F58" w:rsidRPr="00316BFB" w:rsidTr="00707E0F">
        <w:trPr>
          <w:trHeight w:val="168"/>
        </w:trPr>
        <w:tc>
          <w:tcPr>
            <w:tcW w:w="59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E0F" w:rsidRPr="00316BFB" w:rsidTr="0084514B">
        <w:trPr>
          <w:trHeight w:val="394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F" w:rsidRPr="00BC01B6" w:rsidRDefault="00707E0F" w:rsidP="00E06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Usługa odbioru przesyłek z trzech lokalizacji Zamawiającego przez </w:t>
            </w:r>
            <w:r w:rsidRPr="00A02272">
              <w:rPr>
                <w:b/>
                <w:bCs/>
                <w:color w:val="000000"/>
                <w:sz w:val="22"/>
                <w:szCs w:val="22"/>
              </w:rPr>
              <w:t xml:space="preserve">Wykonawcę  </w:t>
            </w:r>
            <w:r w:rsidR="00A0227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02272">
              <w:rPr>
                <w:color w:val="000000"/>
                <w:sz w:val="22"/>
                <w:szCs w:val="22"/>
              </w:rPr>
              <w:t xml:space="preserve">(raz dziennie - przez pięć dni w tygodniu od poniedziałku do piątku - w godz. </w:t>
            </w:r>
            <w:r w:rsidR="00E064E9" w:rsidRPr="00A02272">
              <w:rPr>
                <w:b/>
                <w:color w:val="000000"/>
                <w:sz w:val="22"/>
                <w:szCs w:val="22"/>
              </w:rPr>
              <w:t>9.00</w:t>
            </w:r>
            <w:r w:rsidRPr="00A02272">
              <w:rPr>
                <w:b/>
                <w:color w:val="000000"/>
                <w:sz w:val="22"/>
                <w:szCs w:val="22"/>
              </w:rPr>
              <w:t>-1</w:t>
            </w:r>
            <w:r w:rsidR="00E064E9" w:rsidRPr="00A02272">
              <w:rPr>
                <w:b/>
                <w:color w:val="000000"/>
                <w:sz w:val="22"/>
                <w:szCs w:val="22"/>
              </w:rPr>
              <w:t>2.00</w:t>
            </w:r>
            <w:r w:rsidR="00A02272" w:rsidRPr="00A0227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02272" w:rsidRPr="00A02272">
              <w:rPr>
                <w:color w:val="000000"/>
                <w:sz w:val="22"/>
                <w:szCs w:val="22"/>
              </w:rPr>
              <w:t>lub</w:t>
            </w:r>
            <w:r w:rsidR="00A02272" w:rsidRPr="00A02272">
              <w:rPr>
                <w:sz w:val="22"/>
                <w:szCs w:val="22"/>
              </w:rPr>
              <w:t xml:space="preserve"> </w:t>
            </w:r>
            <w:r w:rsidR="00A02272">
              <w:rPr>
                <w:sz w:val="22"/>
                <w:szCs w:val="22"/>
              </w:rPr>
              <w:br/>
            </w:r>
            <w:r w:rsidR="00A02272" w:rsidRPr="00A02272">
              <w:rPr>
                <w:sz w:val="22"/>
                <w:szCs w:val="22"/>
              </w:rPr>
              <w:t xml:space="preserve">dwa razy dziennie w dni robocze od poniedziałku do piątku, w godz. </w:t>
            </w:r>
            <w:r w:rsidR="00A02272" w:rsidRPr="00A02272">
              <w:rPr>
                <w:b/>
                <w:sz w:val="22"/>
                <w:szCs w:val="22"/>
              </w:rPr>
              <w:t xml:space="preserve">9:00-12:00 </w:t>
            </w:r>
            <w:r w:rsidR="00A02272" w:rsidRPr="00A02272">
              <w:rPr>
                <w:sz w:val="22"/>
                <w:szCs w:val="22"/>
              </w:rPr>
              <w:t>i</w:t>
            </w:r>
            <w:r w:rsidR="00A02272" w:rsidRPr="00A02272">
              <w:rPr>
                <w:b/>
                <w:sz w:val="22"/>
                <w:szCs w:val="22"/>
              </w:rPr>
              <w:t xml:space="preserve"> 15:00-16:00</w:t>
            </w:r>
            <w:r w:rsidR="00A02272" w:rsidRPr="00A02272">
              <w:rPr>
                <w:color w:val="000000"/>
                <w:sz w:val="22"/>
                <w:szCs w:val="22"/>
              </w:rPr>
              <w:t xml:space="preserve"> </w:t>
            </w:r>
            <w:r w:rsidRPr="00A02272">
              <w:rPr>
                <w:color w:val="000000"/>
                <w:sz w:val="22"/>
                <w:szCs w:val="22"/>
              </w:rPr>
              <w:t>)</w:t>
            </w:r>
          </w:p>
        </w:tc>
      </w:tr>
      <w:tr w:rsidR="00D53F58" w:rsidRPr="00BC01B6" w:rsidTr="00707E0F">
        <w:trPr>
          <w:trHeight w:val="86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636A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za miesią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ość brutto zł w skali                        12 miesięcy       (kol. 3 x 12 miesięc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5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ość brutto zł w skali               </w:t>
            </w:r>
          </w:p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48 miesięcy       (kol. 3 x 48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BC01B6">
              <w:rPr>
                <w:b/>
                <w:bCs/>
                <w:color w:val="000000"/>
                <w:sz w:val="22"/>
                <w:szCs w:val="22"/>
              </w:rPr>
              <w:t>Vat</w:t>
            </w:r>
            <w:proofErr w:type="spellEnd"/>
          </w:p>
        </w:tc>
      </w:tr>
      <w:tr w:rsidR="00D53F58" w:rsidRPr="00316BFB" w:rsidTr="00636A5B">
        <w:trPr>
          <w:trHeight w:val="1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E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Orzeszkowej 31/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DA20D1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Piotrkowska 1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 Sienkiewicza 85/8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53F58" w:rsidRPr="00316BFB" w:rsidTr="00636A5B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Style w:val="Tabela-Siatka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126"/>
      </w:tblGrid>
      <w:tr w:rsidR="001D6EB8" w:rsidRPr="007B6D5B" w:rsidTr="00636A5B">
        <w:trPr>
          <w:trHeight w:val="678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EB8" w:rsidRDefault="001D6EB8" w:rsidP="00DA20D1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1D6EB8">
              <w:rPr>
                <w:rFonts w:eastAsia="Calibri"/>
                <w:b/>
                <w:i/>
                <w:sz w:val="28"/>
                <w:szCs w:val="28"/>
              </w:rPr>
              <w:t>CENA OFERTOWA</w:t>
            </w:r>
          </w:p>
          <w:p w:rsidR="005D4824" w:rsidRPr="00455B65" w:rsidRDefault="001D6EB8" w:rsidP="00DA20D1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7B6D5B"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Pr="00455B65">
              <w:rPr>
                <w:rFonts w:eastAsia="Calibri"/>
                <w:b/>
                <w:i/>
                <w:sz w:val="22"/>
                <w:szCs w:val="22"/>
              </w:rPr>
              <w:t>tj. kwota łącznego wynagrodzenia za wykonanie całości przedmiotu zamówienia publicznego</w:t>
            </w:r>
            <w:r w:rsidR="001B073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5D4824" w:rsidRPr="00455B65">
              <w:rPr>
                <w:rFonts w:eastAsia="Calibri"/>
                <w:b/>
                <w:i/>
                <w:sz w:val="22"/>
                <w:szCs w:val="22"/>
              </w:rPr>
              <w:t>(suma kwot z Tabeli nr 1 i Tabeli nr 2 w skali 4 lat)</w:t>
            </w:r>
          </w:p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</w:tr>
    </w:tbl>
    <w:p w:rsidR="001D6EB8" w:rsidRDefault="001D6EB8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10135"/>
      </w:tblGrid>
      <w:tr w:rsidR="002828D6" w:rsidRPr="002828D6" w:rsidTr="00E07E60">
        <w:trPr>
          <w:trHeight w:val="1615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D6EB8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Dane wskazane w kolumnach 2-5 Tabeli nr 1 opracowano w oparciu o dotychczasowe doświadczenie Zamawiającego, o usługi świadczone przez poprzedniego operatora pocztowego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tj. Pocztę Polską S.A. na rzecz Zamawiającego. Rodzaje przesyłek oraz gabaryty kopert, jako właściwe dla Poczty Polskiej S.A., wskazano w celu umożliwienia Wykonawcy złożenia oferty według właściwych dla Wykonawcy usług.</w:t>
            </w:r>
          </w:p>
        </w:tc>
      </w:tr>
      <w:tr w:rsidR="002828D6" w:rsidRPr="002828D6" w:rsidTr="00E07E60">
        <w:trPr>
          <w:trHeight w:val="1409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707E0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Ceny jednostkowe podane w tabeli 1 i 2 będą stanowić podstawę do rozliczeń z Wykonawcą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w trakcie realizacji zamówienia. W przypadku nadawania przez Zamawiającego przesyłek nie ujętych w powyżs</w:t>
            </w:r>
            <w:r w:rsidR="00707E0F">
              <w:rPr>
                <w:b/>
                <w:bCs/>
                <w:sz w:val="22"/>
                <w:szCs w:val="22"/>
              </w:rPr>
              <w:t>zym F</w:t>
            </w:r>
            <w:r w:rsidRPr="004F4E15">
              <w:rPr>
                <w:b/>
                <w:bCs/>
                <w:sz w:val="22"/>
                <w:szCs w:val="22"/>
              </w:rPr>
              <w:t xml:space="preserve">ormularzu </w:t>
            </w:r>
            <w:r w:rsidR="00707E0F">
              <w:rPr>
                <w:b/>
                <w:bCs/>
                <w:sz w:val="22"/>
                <w:szCs w:val="22"/>
              </w:rPr>
              <w:t>ofertowym</w:t>
            </w:r>
            <w:r w:rsidRPr="004F4E15">
              <w:rPr>
                <w:b/>
                <w:bCs/>
                <w:sz w:val="22"/>
                <w:szCs w:val="22"/>
              </w:rPr>
              <w:t xml:space="preserve">, podstawą rozliczeń będą ceny podane w cenniku usług pocztowych Wykonawcy. </w:t>
            </w:r>
          </w:p>
        </w:tc>
      </w:tr>
    </w:tbl>
    <w:p w:rsidR="00FB294B" w:rsidRDefault="00FB294B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286D05" w:rsidRPr="00286D05" w:rsidRDefault="00286D05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6D05">
        <w:rPr>
          <w:rFonts w:ascii="Times New Roman" w:hAnsi="Times New Roman" w:cs="Times New Roman"/>
          <w:b/>
          <w:sz w:val="22"/>
          <w:szCs w:val="22"/>
        </w:rPr>
        <w:t>KRYTERIUM 2</w:t>
      </w:r>
      <w:r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286D05">
        <w:rPr>
          <w:rFonts w:ascii="Times New Roman" w:hAnsi="Times New Roman" w:cs="Times New Roman"/>
          <w:b/>
          <w:sz w:val="22"/>
          <w:szCs w:val="22"/>
        </w:rPr>
        <w:t xml:space="preserve"> ILOŚĆ ZATRUDNIONYCH OSÓB NIEPEŁNOSPRAWNYCH </w:t>
      </w:r>
      <w:r w:rsidRPr="00286D05">
        <w:rPr>
          <w:rFonts w:ascii="Times New Roman" w:hAnsi="Times New Roman" w:cs="Times New Roman"/>
          <w:sz w:val="22"/>
          <w:szCs w:val="22"/>
        </w:rPr>
        <w:t>(</w:t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których mowa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>w przepisach o rehabilitacji zawodowej i społecznej oraz zatrudnianiu osób niepełnosprawnych)</w:t>
      </w:r>
    </w:p>
    <w:p w:rsidR="00286D05" w:rsidRPr="00B0712F" w:rsidRDefault="00286D05" w:rsidP="00286D05">
      <w:pPr>
        <w:spacing w:before="120"/>
        <w:ind w:left="567"/>
        <w:jc w:val="both"/>
        <w:rPr>
          <w:sz w:val="22"/>
          <w:szCs w:val="22"/>
        </w:rPr>
      </w:pPr>
      <w:r w:rsidRPr="00B0712F">
        <w:rPr>
          <w:b/>
          <w:sz w:val="22"/>
          <w:szCs w:val="22"/>
        </w:rPr>
        <w:t xml:space="preserve">OŚWIADCZAMY, </w:t>
      </w:r>
      <w:r w:rsidRPr="00B0712F">
        <w:rPr>
          <w:sz w:val="22"/>
          <w:szCs w:val="22"/>
        </w:rPr>
        <w:t>że zatrudniamy</w:t>
      </w:r>
      <w:r w:rsidR="0086761E" w:rsidRPr="00B0712F">
        <w:rPr>
          <w:sz w:val="22"/>
          <w:szCs w:val="22"/>
        </w:rPr>
        <w:t xml:space="preserve">/zatrudnimy </w:t>
      </w:r>
      <w:r w:rsidR="0086761E" w:rsidRPr="00295A1C">
        <w:rPr>
          <w:sz w:val="22"/>
          <w:szCs w:val="22"/>
        </w:rPr>
        <w:t>na podstawie umowy o pracę</w:t>
      </w:r>
      <w:r w:rsidR="0086761E" w:rsidRPr="00B0712F">
        <w:rPr>
          <w:sz w:val="22"/>
          <w:szCs w:val="22"/>
        </w:rPr>
        <w:t xml:space="preserve"> do realizacji zamówienia</w:t>
      </w:r>
      <w:r w:rsidRPr="00B0712F">
        <w:rPr>
          <w:sz w:val="22"/>
          <w:szCs w:val="22"/>
        </w:rPr>
        <w:t>: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>□</w:t>
      </w:r>
      <w:r w:rsidRPr="00B0712F">
        <w:rPr>
          <w:sz w:val="22"/>
          <w:szCs w:val="22"/>
        </w:rPr>
        <w:t xml:space="preserve"> </w:t>
      </w:r>
      <w:r w:rsidRPr="00B0712F">
        <w:rPr>
          <w:sz w:val="22"/>
          <w:szCs w:val="22"/>
        </w:rPr>
        <w:tab/>
      </w:r>
      <w:r w:rsidRPr="00B0712F">
        <w:rPr>
          <w:sz w:val="22"/>
          <w:szCs w:val="22"/>
        </w:rPr>
        <w:tab/>
        <w:t xml:space="preserve">2 osoby niepełnosprawne – 0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 xml:space="preserve">□ 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 xml:space="preserve">3 osoby niepełnosprawne – </w:t>
      </w:r>
      <w:r w:rsidR="00BA7E54">
        <w:rPr>
          <w:sz w:val="22"/>
          <w:szCs w:val="22"/>
        </w:rPr>
        <w:t>5</w:t>
      </w:r>
      <w:r w:rsidRPr="00B0712F">
        <w:rPr>
          <w:sz w:val="22"/>
          <w:szCs w:val="22"/>
        </w:rPr>
        <w:t xml:space="preserve">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>□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 xml:space="preserve">4 osoby niepełnosprawne – </w:t>
      </w:r>
      <w:r w:rsidR="00BA7E54">
        <w:rPr>
          <w:sz w:val="22"/>
          <w:szCs w:val="22"/>
        </w:rPr>
        <w:t>10</w:t>
      </w:r>
      <w:r w:rsidRPr="00B0712F">
        <w:rPr>
          <w:sz w:val="22"/>
          <w:szCs w:val="22"/>
        </w:rPr>
        <w:t xml:space="preserve">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325AF6" w:rsidRPr="00B0712F" w:rsidRDefault="00325AF6" w:rsidP="00325AF6">
      <w:pPr>
        <w:ind w:left="1276" w:hanging="709"/>
        <w:jc w:val="both"/>
        <w:rPr>
          <w:sz w:val="22"/>
          <w:szCs w:val="22"/>
        </w:rPr>
      </w:pPr>
      <w:r w:rsidRPr="00B0712F">
        <w:rPr>
          <w:sz w:val="32"/>
          <w:szCs w:val="22"/>
        </w:rPr>
        <w:t xml:space="preserve">□ </w:t>
      </w:r>
      <w:r w:rsidRPr="00B0712F">
        <w:rPr>
          <w:sz w:val="32"/>
          <w:szCs w:val="22"/>
        </w:rPr>
        <w:tab/>
      </w:r>
      <w:r w:rsidRPr="00B0712F">
        <w:rPr>
          <w:sz w:val="32"/>
          <w:szCs w:val="22"/>
        </w:rPr>
        <w:tab/>
      </w:r>
      <w:r w:rsidRPr="00B0712F">
        <w:rPr>
          <w:sz w:val="22"/>
          <w:szCs w:val="22"/>
        </w:rPr>
        <w:t xml:space="preserve">powyżej 4 osób niepełnosprawnych – </w:t>
      </w:r>
      <w:r w:rsidR="00BA7E54">
        <w:rPr>
          <w:sz w:val="22"/>
          <w:szCs w:val="22"/>
        </w:rPr>
        <w:t>2</w:t>
      </w:r>
      <w:r w:rsidRPr="00B0712F">
        <w:rPr>
          <w:sz w:val="22"/>
          <w:szCs w:val="22"/>
        </w:rPr>
        <w:t xml:space="preserve">0 </w:t>
      </w:r>
      <w:proofErr w:type="spellStart"/>
      <w:r w:rsidRPr="00B0712F">
        <w:rPr>
          <w:sz w:val="22"/>
          <w:szCs w:val="22"/>
        </w:rPr>
        <w:t>pkt</w:t>
      </w:r>
      <w:proofErr w:type="spellEnd"/>
      <w:r w:rsidRPr="00B0712F">
        <w:rPr>
          <w:sz w:val="22"/>
          <w:szCs w:val="22"/>
        </w:rPr>
        <w:t>,</w:t>
      </w:r>
    </w:p>
    <w:p w:rsidR="0081269E" w:rsidRDefault="00286D05" w:rsidP="00286D05">
      <w:pPr>
        <w:spacing w:before="120"/>
        <w:ind w:left="567"/>
        <w:jc w:val="both"/>
        <w:rPr>
          <w:b/>
          <w:i/>
          <w:sz w:val="20"/>
          <w:szCs w:val="22"/>
        </w:rPr>
      </w:pPr>
      <w:r w:rsidRPr="00286D05">
        <w:rPr>
          <w:b/>
          <w:i/>
          <w:sz w:val="20"/>
          <w:szCs w:val="22"/>
        </w:rPr>
        <w:t>(Wykonawca zaznacza właściwy kwadrat)</w:t>
      </w:r>
    </w:p>
    <w:p w:rsidR="008C6494" w:rsidRDefault="008C6494" w:rsidP="008C6494">
      <w:pPr>
        <w:suppressAutoHyphens/>
        <w:spacing w:before="120" w:line="276" w:lineRule="auto"/>
        <w:contextualSpacing/>
        <w:jc w:val="both"/>
        <w:rPr>
          <w:b/>
          <w:sz w:val="22"/>
          <w:szCs w:val="22"/>
        </w:rPr>
      </w:pPr>
    </w:p>
    <w:p w:rsidR="00C44A6A" w:rsidRPr="00C44A6A" w:rsidRDefault="00C44A6A" w:rsidP="008C6494">
      <w:pPr>
        <w:suppressAutoHyphens/>
        <w:spacing w:before="120" w:line="276" w:lineRule="auto"/>
        <w:contextualSpacing/>
        <w:jc w:val="both"/>
        <w:rPr>
          <w:sz w:val="22"/>
          <w:szCs w:val="22"/>
        </w:rPr>
      </w:pPr>
      <w:r w:rsidRPr="00C44A6A">
        <w:rPr>
          <w:b/>
          <w:sz w:val="22"/>
          <w:szCs w:val="22"/>
        </w:rPr>
        <w:t xml:space="preserve">KRYTERIUM 3 - </w:t>
      </w:r>
      <w:r w:rsidRPr="00C44A6A">
        <w:rPr>
          <w:b/>
          <w:color w:val="000000"/>
          <w:sz w:val="22"/>
          <w:szCs w:val="22"/>
        </w:rPr>
        <w:t>„</w:t>
      </w:r>
      <w:r w:rsidR="008C6494">
        <w:rPr>
          <w:b/>
          <w:color w:val="000000"/>
          <w:sz w:val="22"/>
          <w:szCs w:val="22"/>
        </w:rPr>
        <w:t>CZĘSTOTLIWOŚĆ</w:t>
      </w:r>
      <w:r w:rsidR="00A02272" w:rsidRPr="00E161CA">
        <w:rPr>
          <w:b/>
          <w:color w:val="0070C0"/>
          <w:sz w:val="22"/>
          <w:szCs w:val="22"/>
        </w:rPr>
        <w:t xml:space="preserve"> </w:t>
      </w:r>
      <w:r w:rsidR="00A02272" w:rsidRPr="00A02272">
        <w:rPr>
          <w:b/>
          <w:sz w:val="22"/>
          <w:szCs w:val="22"/>
        </w:rPr>
        <w:t>ODBIORU PRZESYŁEK PRZYGOTOWANYCH PRZEZ ZAMAWIAJĄCEGO DO NADANIA</w:t>
      </w:r>
      <w:r w:rsidRPr="00A02272">
        <w:rPr>
          <w:b/>
        </w:rPr>
        <w:t>”</w:t>
      </w:r>
      <w:r w:rsidRPr="00184BE4">
        <w:t xml:space="preserve"> </w:t>
      </w:r>
      <w:r w:rsidR="00A02272">
        <w:t>z</w:t>
      </w:r>
      <w:r w:rsidRPr="00586B3A">
        <w:t xml:space="preserve"> lokalizacji wymienionych w </w:t>
      </w:r>
      <w:r w:rsidRPr="00177333">
        <w:t>§</w:t>
      </w:r>
      <w:r>
        <w:t xml:space="preserve"> 3 </w:t>
      </w:r>
      <w:r w:rsidRPr="00586B3A">
        <w:t>ust. 1</w:t>
      </w:r>
      <w:r>
        <w:t>wzoru umowy</w:t>
      </w:r>
      <w:r w:rsidRPr="00C44A6A">
        <w:rPr>
          <w:b/>
        </w:rPr>
        <w:t>:</w:t>
      </w:r>
    </w:p>
    <w:p w:rsidR="00C44A6A" w:rsidRDefault="00C44A6A" w:rsidP="008C6494">
      <w:pPr>
        <w:pStyle w:val="Akapitzlist"/>
        <w:spacing w:before="120" w:line="276" w:lineRule="auto"/>
        <w:ind w:left="567"/>
        <w:rPr>
          <w:sz w:val="22"/>
          <w:szCs w:val="22"/>
        </w:rPr>
      </w:pPr>
      <w:r w:rsidRPr="00B0712F">
        <w:rPr>
          <w:b/>
          <w:sz w:val="22"/>
          <w:szCs w:val="22"/>
        </w:rPr>
        <w:t xml:space="preserve">OŚWIADCZAMY, </w:t>
      </w:r>
      <w:r w:rsidRPr="00B0712F">
        <w:rPr>
          <w:sz w:val="22"/>
          <w:szCs w:val="22"/>
        </w:rPr>
        <w:t>że</w:t>
      </w:r>
      <w:r>
        <w:rPr>
          <w:sz w:val="22"/>
          <w:szCs w:val="22"/>
        </w:rPr>
        <w:t xml:space="preserve"> będziemy </w:t>
      </w:r>
      <w:r w:rsidR="00A02272">
        <w:rPr>
          <w:sz w:val="22"/>
          <w:szCs w:val="22"/>
        </w:rPr>
        <w:t>odbierać</w:t>
      </w:r>
      <w:r>
        <w:rPr>
          <w:sz w:val="22"/>
          <w:szCs w:val="22"/>
        </w:rPr>
        <w:t xml:space="preserve"> przesyłki </w:t>
      </w:r>
      <w:r w:rsidR="00A02272">
        <w:rPr>
          <w:sz w:val="22"/>
          <w:szCs w:val="22"/>
        </w:rPr>
        <w:t>przygotowane przez</w:t>
      </w:r>
      <w:r>
        <w:rPr>
          <w:sz w:val="22"/>
          <w:szCs w:val="22"/>
        </w:rPr>
        <w:t xml:space="preserve"> Zamawiającego</w:t>
      </w:r>
      <w:r w:rsidR="00A02272">
        <w:rPr>
          <w:sz w:val="22"/>
          <w:szCs w:val="22"/>
        </w:rPr>
        <w:t xml:space="preserve"> do nadania</w:t>
      </w:r>
      <w:r>
        <w:rPr>
          <w:sz w:val="22"/>
          <w:szCs w:val="22"/>
        </w:rPr>
        <w:t>:</w:t>
      </w:r>
    </w:p>
    <w:p w:rsidR="00C44A6A" w:rsidRDefault="00C44A6A" w:rsidP="00C44A6A">
      <w:pPr>
        <w:pStyle w:val="Akapitzlist"/>
        <w:spacing w:line="276" w:lineRule="auto"/>
        <w:ind w:left="1134" w:hanging="567"/>
        <w:jc w:val="both"/>
      </w:pPr>
      <w:r w:rsidRPr="00B0712F">
        <w:rPr>
          <w:sz w:val="32"/>
          <w:szCs w:val="22"/>
        </w:rPr>
        <w:t>□</w:t>
      </w:r>
      <w:r>
        <w:rPr>
          <w:sz w:val="32"/>
          <w:szCs w:val="22"/>
        </w:rPr>
        <w:tab/>
      </w:r>
      <w:r w:rsidRPr="00586B3A">
        <w:t xml:space="preserve">co najmniej </w:t>
      </w:r>
      <w:r>
        <w:t xml:space="preserve">jeden </w:t>
      </w:r>
      <w:r w:rsidRPr="00586B3A">
        <w:t xml:space="preserve">raz dziennie, w dni robocze od poniedziałku do piątku, </w:t>
      </w:r>
      <w:r>
        <w:br/>
      </w:r>
      <w:r w:rsidRPr="00586B3A">
        <w:t xml:space="preserve">w godz. </w:t>
      </w:r>
      <w:r w:rsidR="00A02272" w:rsidRPr="00A02272">
        <w:rPr>
          <w:b/>
        </w:rPr>
        <w:t>9</w:t>
      </w:r>
      <w:r w:rsidRPr="00FD13A9">
        <w:rPr>
          <w:b/>
        </w:rPr>
        <w:t>:</w:t>
      </w:r>
      <w:r w:rsidR="00A02272">
        <w:rPr>
          <w:b/>
        </w:rPr>
        <w:t>00-</w:t>
      </w:r>
      <w:r w:rsidRPr="00FD13A9">
        <w:rPr>
          <w:b/>
        </w:rPr>
        <w:t>1</w:t>
      </w:r>
      <w:r w:rsidR="00A02272">
        <w:rPr>
          <w:b/>
        </w:rPr>
        <w:t>2:00</w:t>
      </w:r>
      <w:r>
        <w:t xml:space="preserve"> – 0 </w:t>
      </w:r>
      <w:proofErr w:type="spellStart"/>
      <w:r>
        <w:t>pkt</w:t>
      </w:r>
      <w:proofErr w:type="spellEnd"/>
      <w:r>
        <w:t>,</w:t>
      </w:r>
    </w:p>
    <w:p w:rsidR="00C44A6A" w:rsidRDefault="00C44A6A" w:rsidP="00C44A6A">
      <w:pPr>
        <w:pStyle w:val="Akapitzlist"/>
        <w:spacing w:line="276" w:lineRule="auto"/>
        <w:ind w:left="1134" w:hanging="567"/>
        <w:jc w:val="both"/>
      </w:pPr>
      <w:r w:rsidRPr="00B0712F">
        <w:rPr>
          <w:sz w:val="32"/>
          <w:szCs w:val="22"/>
        </w:rPr>
        <w:t>□</w:t>
      </w:r>
      <w:r>
        <w:rPr>
          <w:sz w:val="32"/>
          <w:szCs w:val="22"/>
        </w:rPr>
        <w:tab/>
      </w:r>
      <w:r w:rsidRPr="00586B3A">
        <w:t>co najmniej</w:t>
      </w:r>
      <w:r>
        <w:t xml:space="preserve"> dwa </w:t>
      </w:r>
      <w:r w:rsidRPr="00586B3A">
        <w:t>raz</w:t>
      </w:r>
      <w:r>
        <w:t>y</w:t>
      </w:r>
      <w:r w:rsidRPr="00586B3A">
        <w:t xml:space="preserve"> dziennie, w dni robocze od poniedziałku do piątku, </w:t>
      </w:r>
      <w:r>
        <w:br/>
      </w:r>
      <w:r w:rsidRPr="00586B3A">
        <w:t xml:space="preserve">w godz. </w:t>
      </w:r>
      <w:r w:rsidR="00A02272" w:rsidRPr="00A02272">
        <w:rPr>
          <w:b/>
        </w:rPr>
        <w:t>15</w:t>
      </w:r>
      <w:r w:rsidRPr="00FD13A9">
        <w:rPr>
          <w:b/>
        </w:rPr>
        <w:t>:</w:t>
      </w:r>
      <w:r w:rsidR="00A02272">
        <w:rPr>
          <w:b/>
        </w:rPr>
        <w:t>00</w:t>
      </w:r>
      <w:r w:rsidRPr="00FD13A9">
        <w:rPr>
          <w:b/>
        </w:rPr>
        <w:t>-16:</w:t>
      </w:r>
      <w:r w:rsidR="00A02272">
        <w:rPr>
          <w:b/>
        </w:rPr>
        <w:t>00</w:t>
      </w:r>
      <w:r>
        <w:t xml:space="preserve"> – 20 </w:t>
      </w:r>
      <w:proofErr w:type="spellStart"/>
      <w:r>
        <w:t>pkt</w:t>
      </w:r>
      <w:proofErr w:type="spellEnd"/>
      <w:r>
        <w:t>,</w:t>
      </w:r>
    </w:p>
    <w:p w:rsidR="00C44A6A" w:rsidRDefault="00C44A6A" w:rsidP="00C44A6A">
      <w:pPr>
        <w:spacing w:before="120"/>
        <w:ind w:left="567"/>
        <w:jc w:val="both"/>
        <w:rPr>
          <w:b/>
          <w:i/>
          <w:sz w:val="20"/>
          <w:szCs w:val="22"/>
        </w:rPr>
      </w:pPr>
      <w:r w:rsidRPr="00286D05">
        <w:rPr>
          <w:b/>
          <w:i/>
          <w:sz w:val="20"/>
          <w:szCs w:val="22"/>
        </w:rPr>
        <w:t>(Wykonawca zaznacza właściwy kwadrat)</w:t>
      </w:r>
    </w:p>
    <w:p w:rsidR="004A5FFB" w:rsidRPr="007B6D5B" w:rsidRDefault="00EC62ED" w:rsidP="00232F3D">
      <w:pPr>
        <w:pStyle w:val="Zwykytekst"/>
        <w:numPr>
          <w:ilvl w:val="0"/>
          <w:numId w:val="2"/>
        </w:numPr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>że d</w:t>
      </w:r>
      <w:r w:rsidR="004A5FFB" w:rsidRPr="007B6D5B">
        <w:rPr>
          <w:rFonts w:ascii="Times New Roman" w:hAnsi="Times New Roman" w:cs="Times New Roman"/>
          <w:sz w:val="22"/>
          <w:szCs w:val="22"/>
        </w:rPr>
        <w:t>o wyli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czenia </w:t>
      </w:r>
      <w:r w:rsidR="004B61AA" w:rsidRPr="007B6D5B">
        <w:rPr>
          <w:rFonts w:ascii="Times New Roman" w:hAnsi="Times New Roman" w:cs="Times New Roman"/>
          <w:sz w:val="22"/>
          <w:szCs w:val="22"/>
        </w:rPr>
        <w:t>łącznej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4B61AA" w:rsidRPr="007B6D5B">
        <w:rPr>
          <w:rFonts w:ascii="Times New Roman" w:hAnsi="Times New Roman" w:cs="Times New Roman"/>
          <w:sz w:val="22"/>
          <w:szCs w:val="22"/>
        </w:rPr>
        <w:t>kwoty</w:t>
      </w:r>
      <w:r w:rsidR="00EE7C31" w:rsidRPr="007B6D5B">
        <w:rPr>
          <w:rFonts w:ascii="Times New Roman" w:hAnsi="Times New Roman" w:cs="Times New Roman"/>
          <w:sz w:val="22"/>
          <w:szCs w:val="22"/>
        </w:rPr>
        <w:t xml:space="preserve"> wynagrodzenia brutto za wykonanie całości przedmiotu zamówienia publicznego, </w:t>
      </w:r>
      <w:r w:rsidR="00CA68F9" w:rsidRPr="007B6D5B">
        <w:rPr>
          <w:rFonts w:ascii="Times New Roman" w:hAnsi="Times New Roman" w:cs="Times New Roman"/>
          <w:sz w:val="22"/>
          <w:szCs w:val="22"/>
        </w:rPr>
        <w:t>które jest wynagrodzeniem</w:t>
      </w:r>
      <w:r w:rsidR="00492A37">
        <w:rPr>
          <w:rFonts w:ascii="Times New Roman" w:hAnsi="Times New Roman" w:cs="Times New Roman"/>
          <w:sz w:val="22"/>
          <w:szCs w:val="22"/>
        </w:rPr>
        <w:t>,</w:t>
      </w:r>
      <w:r w:rsidR="00CA68F9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zastosowaliśmy </w:t>
      </w:r>
      <w:r w:rsidR="00DD4DCC" w:rsidRPr="007B6D5B">
        <w:rPr>
          <w:rFonts w:ascii="Times New Roman" w:hAnsi="Times New Roman" w:cs="Times New Roman"/>
          <w:sz w:val="22"/>
          <w:szCs w:val="22"/>
        </w:rPr>
        <w:t>właściwą stawkę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DD4DCC" w:rsidRPr="007B6D5B">
        <w:rPr>
          <w:rFonts w:ascii="Times New Roman" w:hAnsi="Times New Roman" w:cs="Times New Roman"/>
          <w:sz w:val="22"/>
          <w:szCs w:val="22"/>
        </w:rPr>
        <w:t xml:space="preserve">podatku 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od towarów i usług </w:t>
      </w:r>
      <w:r w:rsidR="00DD4DCC" w:rsidRPr="007B6D5B">
        <w:rPr>
          <w:rFonts w:ascii="Times New Roman" w:hAnsi="Times New Roman" w:cs="Times New Roman"/>
          <w:sz w:val="22"/>
          <w:szCs w:val="22"/>
        </w:rPr>
        <w:t>(</w:t>
      </w:r>
      <w:r w:rsidR="006E0BF3" w:rsidRPr="007B6D5B">
        <w:rPr>
          <w:rFonts w:ascii="Times New Roman" w:hAnsi="Times New Roman" w:cs="Times New Roman"/>
          <w:sz w:val="22"/>
          <w:szCs w:val="22"/>
        </w:rPr>
        <w:t>VAT</w:t>
      </w:r>
      <w:r w:rsidR="00DD4DCC" w:rsidRPr="007B6D5B">
        <w:rPr>
          <w:rFonts w:ascii="Times New Roman" w:hAnsi="Times New Roman" w:cs="Times New Roman"/>
          <w:sz w:val="22"/>
          <w:szCs w:val="22"/>
        </w:rPr>
        <w:t>)</w:t>
      </w:r>
      <w:r w:rsidR="00E64EF7" w:rsidRPr="007B6D5B">
        <w:rPr>
          <w:rFonts w:ascii="Times New Roman" w:hAnsi="Times New Roman" w:cs="Times New Roman"/>
          <w:sz w:val="22"/>
          <w:szCs w:val="22"/>
        </w:rPr>
        <w:t>.</w:t>
      </w:r>
    </w:p>
    <w:p w:rsidR="001C47A1" w:rsidRDefault="006578B6" w:rsidP="00D41FF1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 xml:space="preserve">OŚWIADCZAMY, </w:t>
      </w:r>
      <w:r w:rsidRPr="007B6D5B">
        <w:rPr>
          <w:sz w:val="22"/>
          <w:szCs w:val="22"/>
        </w:rPr>
        <w:t xml:space="preserve">że </w:t>
      </w:r>
      <w:r w:rsidR="00642E71" w:rsidRPr="007B6D5B">
        <w:rPr>
          <w:sz w:val="22"/>
          <w:szCs w:val="22"/>
        </w:rPr>
        <w:t xml:space="preserve">cena </w:t>
      </w:r>
      <w:r w:rsidR="0033660F" w:rsidRPr="007B6D5B">
        <w:rPr>
          <w:sz w:val="22"/>
          <w:szCs w:val="22"/>
        </w:rPr>
        <w:t>oferty</w:t>
      </w:r>
      <w:r w:rsidR="00642E71" w:rsidRPr="007B6D5B">
        <w:rPr>
          <w:sz w:val="22"/>
          <w:szCs w:val="22"/>
        </w:rPr>
        <w:t xml:space="preserve">, </w:t>
      </w:r>
      <w:r w:rsidR="0033660F" w:rsidRPr="007B6D5B">
        <w:rPr>
          <w:sz w:val="22"/>
          <w:szCs w:val="22"/>
        </w:rPr>
        <w:t>którą</w:t>
      </w:r>
      <w:r w:rsidR="00642E71" w:rsidRPr="007B6D5B">
        <w:rPr>
          <w:sz w:val="22"/>
          <w:szCs w:val="22"/>
        </w:rPr>
        <w:t xml:space="preserve"> stanowi </w:t>
      </w:r>
      <w:r w:rsidR="00932A23" w:rsidRPr="007B6D5B">
        <w:rPr>
          <w:sz w:val="22"/>
          <w:szCs w:val="22"/>
        </w:rPr>
        <w:t xml:space="preserve">łączna </w:t>
      </w:r>
      <w:r w:rsidRPr="007B6D5B">
        <w:rPr>
          <w:sz w:val="22"/>
          <w:szCs w:val="22"/>
        </w:rPr>
        <w:t>k</w:t>
      </w:r>
      <w:r w:rsidR="006E0BF3" w:rsidRPr="007B6D5B">
        <w:rPr>
          <w:sz w:val="22"/>
          <w:szCs w:val="22"/>
        </w:rPr>
        <w:t>wota wynagrodzenia</w:t>
      </w:r>
      <w:r w:rsidR="00CA68F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brutto</w:t>
      </w:r>
      <w:r w:rsidR="009D28BA" w:rsidRPr="007B6D5B">
        <w:rPr>
          <w:sz w:val="22"/>
          <w:szCs w:val="22"/>
        </w:rPr>
        <w:t xml:space="preserve"> za wykonanie całości przedmiotu zamówienia publicznego</w:t>
      </w:r>
      <w:r w:rsidR="0062404F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nie </w:t>
      </w:r>
      <w:r w:rsidR="009D28BA" w:rsidRPr="007B6D5B">
        <w:rPr>
          <w:sz w:val="22"/>
          <w:szCs w:val="22"/>
        </w:rPr>
        <w:t xml:space="preserve">będzie </w:t>
      </w:r>
      <w:r w:rsidR="006E0BF3" w:rsidRPr="007B6D5B">
        <w:rPr>
          <w:sz w:val="22"/>
          <w:szCs w:val="22"/>
        </w:rPr>
        <w:t>podlega</w:t>
      </w:r>
      <w:r w:rsidR="009D28BA" w:rsidRPr="007B6D5B">
        <w:rPr>
          <w:sz w:val="22"/>
          <w:szCs w:val="22"/>
        </w:rPr>
        <w:t>ła</w:t>
      </w:r>
      <w:r w:rsidR="006E0BF3" w:rsidRPr="007B6D5B">
        <w:rPr>
          <w:sz w:val="22"/>
          <w:szCs w:val="22"/>
        </w:rPr>
        <w:t xml:space="preserve"> zmianie</w:t>
      </w:r>
      <w:r w:rsidRPr="007B6D5B">
        <w:rPr>
          <w:sz w:val="22"/>
          <w:szCs w:val="22"/>
        </w:rPr>
        <w:t xml:space="preserve"> </w:t>
      </w:r>
      <w:r w:rsidR="00E62689" w:rsidRPr="007B6D5B">
        <w:rPr>
          <w:sz w:val="22"/>
          <w:szCs w:val="22"/>
        </w:rPr>
        <w:t>w czasie trwania umowy</w:t>
      </w:r>
      <w:r w:rsidR="007A0DA1" w:rsidRPr="007B6D5B">
        <w:rPr>
          <w:sz w:val="22"/>
          <w:szCs w:val="22"/>
        </w:rPr>
        <w:t xml:space="preserve">, z </w:t>
      </w:r>
      <w:r w:rsidR="00305208" w:rsidRPr="007B6D5B">
        <w:rPr>
          <w:sz w:val="22"/>
          <w:szCs w:val="22"/>
        </w:rPr>
        <w:t xml:space="preserve">zastrzeżeniem </w:t>
      </w:r>
      <w:r w:rsidR="00CB1A83">
        <w:rPr>
          <w:sz w:val="22"/>
          <w:szCs w:val="22"/>
        </w:rPr>
        <w:br/>
      </w:r>
      <w:r w:rsidR="00305208" w:rsidRPr="007B6D5B">
        <w:rPr>
          <w:sz w:val="22"/>
          <w:szCs w:val="22"/>
        </w:rPr>
        <w:t xml:space="preserve">§ </w:t>
      </w:r>
      <w:r w:rsidR="005A19CF">
        <w:rPr>
          <w:sz w:val="22"/>
          <w:szCs w:val="22"/>
        </w:rPr>
        <w:t xml:space="preserve">7 ust. </w:t>
      </w:r>
      <w:r w:rsidR="008E27FB">
        <w:rPr>
          <w:sz w:val="22"/>
          <w:szCs w:val="22"/>
        </w:rPr>
        <w:t>6</w:t>
      </w:r>
      <w:r w:rsidR="005A19CF">
        <w:rPr>
          <w:sz w:val="22"/>
          <w:szCs w:val="22"/>
        </w:rPr>
        <w:t xml:space="preserve"> </w:t>
      </w:r>
      <w:proofErr w:type="spellStart"/>
      <w:r w:rsidR="005A19CF">
        <w:rPr>
          <w:sz w:val="22"/>
          <w:szCs w:val="22"/>
        </w:rPr>
        <w:t>pkt</w:t>
      </w:r>
      <w:proofErr w:type="spellEnd"/>
      <w:r w:rsidR="005A19CF">
        <w:rPr>
          <w:sz w:val="22"/>
          <w:szCs w:val="22"/>
        </w:rPr>
        <w:t xml:space="preserve"> 4</w:t>
      </w:r>
      <w:r w:rsidR="007A0DA1" w:rsidRPr="007B6D5B">
        <w:rPr>
          <w:sz w:val="22"/>
          <w:szCs w:val="22"/>
        </w:rPr>
        <w:t xml:space="preserve"> </w:t>
      </w:r>
      <w:r w:rsidR="007A0DA1" w:rsidRPr="007F75FE">
        <w:rPr>
          <w:b/>
          <w:sz w:val="22"/>
          <w:szCs w:val="22"/>
        </w:rPr>
        <w:t xml:space="preserve">Załącznika nr </w:t>
      </w:r>
      <w:r w:rsidR="005A19CF" w:rsidRPr="007F75FE">
        <w:rPr>
          <w:b/>
          <w:sz w:val="22"/>
          <w:szCs w:val="22"/>
        </w:rPr>
        <w:t>6</w:t>
      </w:r>
      <w:r w:rsidR="007A0DA1" w:rsidRPr="007F75FE">
        <w:rPr>
          <w:b/>
          <w:sz w:val="22"/>
          <w:szCs w:val="22"/>
        </w:rPr>
        <w:t xml:space="preserve"> do </w:t>
      </w:r>
      <w:r w:rsidR="007F75FE" w:rsidRPr="007F75FE">
        <w:rPr>
          <w:b/>
          <w:sz w:val="22"/>
          <w:szCs w:val="22"/>
        </w:rPr>
        <w:t>SIWZ</w:t>
      </w:r>
      <w:r w:rsidR="00E6268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i obejmuje wszelkie koszty </w:t>
      </w:r>
      <w:r w:rsidR="009D28BA" w:rsidRPr="007B6D5B">
        <w:rPr>
          <w:sz w:val="22"/>
          <w:szCs w:val="22"/>
        </w:rPr>
        <w:t xml:space="preserve">Wykonawcy </w:t>
      </w:r>
      <w:r w:rsidR="006E0BF3" w:rsidRPr="007B6D5B">
        <w:rPr>
          <w:sz w:val="22"/>
          <w:szCs w:val="22"/>
        </w:rPr>
        <w:t xml:space="preserve">związane z realizacją przedmiotu zamówienia </w:t>
      </w:r>
      <w:r w:rsidR="00932A23" w:rsidRPr="007B6D5B">
        <w:rPr>
          <w:sz w:val="22"/>
          <w:szCs w:val="22"/>
        </w:rPr>
        <w:t>w terminie oraz miejscu wskazanym w</w:t>
      </w:r>
      <w:r w:rsidR="007F75FE">
        <w:rPr>
          <w:sz w:val="22"/>
          <w:szCs w:val="22"/>
        </w:rPr>
        <w:t xml:space="preserve"> SIWZ</w:t>
      </w:r>
      <w:r w:rsidR="00932A23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w tym m.in.</w:t>
      </w:r>
      <w:r w:rsidR="001C47A1" w:rsidRPr="007B6D5B">
        <w:rPr>
          <w:sz w:val="22"/>
          <w:szCs w:val="22"/>
        </w:rPr>
        <w:t xml:space="preserve"> opłaty, takie jak podatki (w tym podatek od towarów i usług),  oraz wszelkie inne koszty Wykonawcy.</w:t>
      </w:r>
    </w:p>
    <w:p w:rsidR="00E373E3" w:rsidRDefault="00E373E3" w:rsidP="00E373E3">
      <w:pPr>
        <w:tabs>
          <w:tab w:val="left" w:pos="567"/>
          <w:tab w:val="left" w:pos="993"/>
        </w:tabs>
        <w:spacing w:before="120"/>
        <w:ind w:right="-1"/>
        <w:jc w:val="both"/>
        <w:rPr>
          <w:sz w:val="22"/>
          <w:szCs w:val="22"/>
        </w:rPr>
      </w:pPr>
    </w:p>
    <w:p w:rsidR="00E373E3" w:rsidRDefault="00E373E3" w:rsidP="00E373E3">
      <w:pPr>
        <w:tabs>
          <w:tab w:val="left" w:pos="567"/>
          <w:tab w:val="left" w:pos="993"/>
        </w:tabs>
        <w:spacing w:before="120"/>
        <w:ind w:right="-1"/>
        <w:jc w:val="both"/>
        <w:rPr>
          <w:sz w:val="22"/>
          <w:szCs w:val="22"/>
        </w:rPr>
      </w:pPr>
    </w:p>
    <w:p w:rsidR="00A02272" w:rsidRPr="001932AC" w:rsidRDefault="00A02272" w:rsidP="00D41FF1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>OŚWIADCZAMY, że:</w:t>
      </w:r>
      <w:r>
        <w:rPr>
          <w:b/>
          <w:sz w:val="22"/>
          <w:szCs w:val="22"/>
        </w:rPr>
        <w:t xml:space="preserve"> </w:t>
      </w:r>
      <w:r w:rsidRPr="001932AC">
        <w:rPr>
          <w:sz w:val="22"/>
          <w:szCs w:val="22"/>
        </w:rPr>
        <w:t>co najmniej jedna osoba</w:t>
      </w:r>
      <w:r w:rsidR="001932AC" w:rsidRPr="001932AC">
        <w:rPr>
          <w:sz w:val="22"/>
          <w:szCs w:val="22"/>
        </w:rPr>
        <w:t>, o któr</w:t>
      </w:r>
      <w:r w:rsidR="001932AC">
        <w:rPr>
          <w:sz w:val="22"/>
          <w:szCs w:val="22"/>
        </w:rPr>
        <w:t>ej</w:t>
      </w:r>
      <w:r w:rsidR="001932AC" w:rsidRPr="001932AC">
        <w:rPr>
          <w:sz w:val="22"/>
          <w:szCs w:val="22"/>
        </w:rPr>
        <w:t xml:space="preserve"> mowa w </w:t>
      </w:r>
      <w:proofErr w:type="spellStart"/>
      <w:r w:rsidR="001932AC" w:rsidRPr="001932AC">
        <w:rPr>
          <w:sz w:val="22"/>
          <w:szCs w:val="22"/>
        </w:rPr>
        <w:t>pkt</w:t>
      </w:r>
      <w:proofErr w:type="spellEnd"/>
      <w:r w:rsidR="001932AC" w:rsidRPr="001932AC">
        <w:rPr>
          <w:sz w:val="22"/>
          <w:szCs w:val="22"/>
        </w:rPr>
        <w:t xml:space="preserve"> III.6 SIWZ tj. wykonująca</w:t>
      </w:r>
      <w:r w:rsidR="001932AC">
        <w:rPr>
          <w:sz w:val="22"/>
          <w:szCs w:val="22"/>
        </w:rPr>
        <w:t xml:space="preserve"> czynności </w:t>
      </w:r>
      <w:r w:rsidR="001932AC">
        <w:rPr>
          <w:sz w:val="22"/>
          <w:szCs w:val="22"/>
        </w:rPr>
        <w:br/>
        <w:t xml:space="preserve">w zakresie </w:t>
      </w:r>
      <w:r w:rsidR="001932AC" w:rsidRPr="001932AC">
        <w:rPr>
          <w:sz w:val="22"/>
          <w:szCs w:val="22"/>
        </w:rPr>
        <w:t>przyjmowania przesyłek i paczek oraz ich zwrotów w każdej z placówek pocztowych Wykonawcy wskazanych w Formularzu ofertowym – znajdujących się najbliżej lokalizacji wymienionych w par. 3 ust. 1 wzoru umowy, będzie zatrudniona na umowę o pracę.</w:t>
      </w:r>
    </w:p>
    <w:p w:rsidR="00C7294D" w:rsidRPr="007B6D5B" w:rsidRDefault="00C7294D" w:rsidP="00232F3D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>OŚWIADCZAMY, że: (jeżeli dotyczy)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 xml:space="preserve">następujące informacje stanowią tajemnicę przedsiębiorstwa </w:t>
      </w:r>
    </w:p>
    <w:p w:rsidR="00C7294D" w:rsidRPr="007B6D5B" w:rsidRDefault="00C7294D" w:rsidP="00232F3D">
      <w:pPr>
        <w:tabs>
          <w:tab w:val="left" w:pos="1134"/>
          <w:tab w:val="left" w:pos="1560"/>
        </w:tabs>
        <w:spacing w:before="120"/>
        <w:ind w:left="567" w:right="-1"/>
        <w:rPr>
          <w:sz w:val="22"/>
          <w:szCs w:val="22"/>
        </w:rPr>
      </w:pPr>
      <w:r w:rsidRPr="007B6D5B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232F3D">
        <w:rPr>
          <w:sz w:val="22"/>
          <w:szCs w:val="22"/>
        </w:rPr>
        <w:t>…………………………………………………………………………………………………</w:t>
      </w:r>
    </w:p>
    <w:p w:rsidR="00C7294D" w:rsidRDefault="00C7294D" w:rsidP="00232F3D">
      <w:pPr>
        <w:spacing w:before="120"/>
        <w:ind w:left="499" w:right="-1"/>
        <w:jc w:val="both"/>
        <w:rPr>
          <w:sz w:val="22"/>
          <w:szCs w:val="22"/>
        </w:rPr>
      </w:pPr>
      <w:r w:rsidRPr="007B6D5B">
        <w:rPr>
          <w:sz w:val="22"/>
          <w:szCs w:val="22"/>
        </w:rPr>
        <w:t xml:space="preserve">(należy wskazać dokumenty zawierające tajemnicę przedsiębiorstwa, które Wykonawca złoży na każdym etapie postępowania, zgodnie z zapisami zawartymi w </w:t>
      </w:r>
      <w:r w:rsidR="00CB1A83">
        <w:rPr>
          <w:sz w:val="22"/>
          <w:szCs w:val="22"/>
        </w:rPr>
        <w:t>SIWZ</w:t>
      </w:r>
      <w:r w:rsidRPr="007B6D5B">
        <w:rPr>
          <w:sz w:val="22"/>
          <w:szCs w:val="22"/>
        </w:rPr>
        <w:t>).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spacing w:before="120"/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>uzasadnienie zastrzeżenia tajemnicy przedsiębiorstwa, w w/w zakresie, załączamy do oferty.</w:t>
      </w:r>
    </w:p>
    <w:p w:rsidR="006D302E" w:rsidRPr="007B6D5B" w:rsidRDefault="006D302E" w:rsidP="00232F3D">
      <w:pPr>
        <w:ind w:left="567" w:right="-1"/>
        <w:rPr>
          <w:b/>
          <w:sz w:val="22"/>
          <w:szCs w:val="22"/>
        </w:rPr>
      </w:pPr>
    </w:p>
    <w:p w:rsidR="00C7294D" w:rsidRDefault="00C7294D" w:rsidP="00E61C1C">
      <w:pPr>
        <w:ind w:left="567" w:right="-1"/>
        <w:jc w:val="both"/>
        <w:rPr>
          <w:i/>
          <w:sz w:val="22"/>
          <w:szCs w:val="22"/>
          <w:u w:val="single"/>
        </w:rPr>
      </w:pPr>
      <w:r w:rsidRPr="007B6D5B">
        <w:rPr>
          <w:i/>
          <w:sz w:val="22"/>
          <w:szCs w:val="22"/>
          <w:u w:val="single"/>
        </w:rPr>
        <w:t xml:space="preserve">UWAGA: Punkt </w:t>
      </w:r>
      <w:r w:rsidR="00776E41">
        <w:rPr>
          <w:i/>
          <w:sz w:val="22"/>
          <w:szCs w:val="22"/>
          <w:u w:val="single"/>
        </w:rPr>
        <w:t>6</w:t>
      </w:r>
      <w:r w:rsidR="006D302E" w:rsidRPr="007B6D5B">
        <w:rPr>
          <w:i/>
          <w:sz w:val="22"/>
          <w:szCs w:val="22"/>
          <w:u w:val="single"/>
        </w:rPr>
        <w:t xml:space="preserve"> </w:t>
      </w:r>
      <w:r w:rsidRPr="007B6D5B">
        <w:rPr>
          <w:i/>
          <w:sz w:val="22"/>
          <w:szCs w:val="22"/>
          <w:u w:val="single"/>
        </w:rPr>
        <w:t>należy wypełnić, jeżeli Wykonawca zastrzega lub zamierza zastrzec dokumenty stanowiące tajemnicę przedsiębiorstwa</w:t>
      </w:r>
      <w:r w:rsidR="006D302E" w:rsidRPr="007B6D5B">
        <w:rPr>
          <w:i/>
          <w:sz w:val="22"/>
          <w:szCs w:val="22"/>
          <w:u w:val="single"/>
        </w:rPr>
        <w:t>.</w:t>
      </w:r>
    </w:p>
    <w:p w:rsidR="005406AB" w:rsidRDefault="005406AB" w:rsidP="00E61C1C">
      <w:pPr>
        <w:ind w:left="567" w:right="-1"/>
        <w:jc w:val="both"/>
        <w:rPr>
          <w:i/>
          <w:sz w:val="22"/>
          <w:szCs w:val="22"/>
          <w:u w:val="single"/>
        </w:rPr>
      </w:pPr>
    </w:p>
    <w:p w:rsidR="00232F3D" w:rsidRPr="00232F3D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b/>
          <w:bCs/>
          <w:sz w:val="22"/>
          <w:szCs w:val="22"/>
        </w:rPr>
        <w:t xml:space="preserve">ZAMÓWIENIE ZREALIZUJEMY </w:t>
      </w:r>
      <w:r w:rsidRPr="00232F3D">
        <w:rPr>
          <w:rFonts w:ascii="Times New Roman" w:hAnsi="Times New Roman" w:cs="Times New Roman"/>
          <w:bCs/>
          <w:sz w:val="22"/>
          <w:szCs w:val="22"/>
        </w:rPr>
        <w:t>sami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/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przy udziale podwykonawców</w:t>
      </w:r>
      <w:r w:rsidR="000536F3" w:rsidRPr="007B6D5B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2"/>
      </w:r>
    </w:p>
    <w:p w:rsidR="00627BC4" w:rsidRDefault="00B36EAE" w:rsidP="00232F3D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</w:t>
      </w:r>
      <w:r w:rsidR="00CA68F9" w:rsidRPr="00232F3D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627BC4" w:rsidRPr="00232F3D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61C1C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E61C1C" w:rsidRDefault="00E61C1C" w:rsidP="00E61C1C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AB2FE4" w:rsidRDefault="00AB2FE4" w:rsidP="00AB2FE4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AB2FE4" w:rsidRDefault="00AB2FE4" w:rsidP="00E61C1C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232F3D" w:rsidRPr="00E75139" w:rsidRDefault="00627BC4" w:rsidP="00232F3D">
      <w:pPr>
        <w:pStyle w:val="Zwykytekst"/>
        <w:tabs>
          <w:tab w:val="left" w:leader="dot" w:pos="9072"/>
        </w:tabs>
        <w:spacing w:before="120"/>
        <w:ind w:left="567" w:right="-1"/>
        <w:rPr>
          <w:rFonts w:ascii="Times New Roman" w:hAnsi="Times New Roman" w:cs="Times New Roman"/>
          <w:sz w:val="22"/>
          <w:szCs w:val="22"/>
          <w:vertAlign w:val="superscript"/>
        </w:rPr>
      </w:pPr>
      <w:r w:rsidRPr="00232F3D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 xml:space="preserve">(nazwa lub imię i nazwisko oraz dane kontaktowe podwykonawcy - jeżeli są </w:t>
      </w:r>
      <w:r w:rsidR="00232F3D">
        <w:rPr>
          <w:rFonts w:ascii="Times New Roman" w:hAnsi="Times New Roman" w:cs="Times New Roman"/>
          <w:sz w:val="22"/>
          <w:szCs w:val="22"/>
        </w:rPr>
        <w:t>znane)</w:t>
      </w:r>
    </w:p>
    <w:p w:rsidR="000906F8" w:rsidRDefault="000906F8" w:rsidP="00232F3D">
      <w:pPr>
        <w:pStyle w:val="Zwykytekst"/>
        <w:tabs>
          <w:tab w:val="left" w:leader="dot" w:pos="9072"/>
        </w:tabs>
        <w:spacing w:before="120"/>
        <w:ind w:left="567"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B6D5B">
        <w:rPr>
          <w:rFonts w:ascii="Times New Roman" w:hAnsi="Times New Roman" w:cs="Times New Roman"/>
          <w:b/>
          <w:i/>
          <w:sz w:val="22"/>
          <w:szCs w:val="22"/>
        </w:rPr>
        <w:t>Oświadczamy, że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przed przystąpieniem do wykonania zamówienia podam</w:t>
      </w:r>
      <w:r w:rsidR="0023735C" w:rsidRPr="007B6D5B">
        <w:rPr>
          <w:rFonts w:ascii="Times New Roman" w:hAnsi="Times New Roman" w:cs="Times New Roman"/>
          <w:b/>
          <w:i/>
          <w:sz w:val="22"/>
          <w:szCs w:val="22"/>
        </w:rPr>
        <w:t>y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nazwy lub imiona 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br/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>i nazwiska oraz dane kontaktowe podwykon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t>awców i osób do kontaktu z nimi</w:t>
      </w:r>
      <w:r w:rsidR="00627BC4" w:rsidRPr="007B6D5B">
        <w:rPr>
          <w:rFonts w:ascii="Times New Roman" w:hAnsi="Times New Roman" w:cs="Times New Roman"/>
          <w:b/>
          <w:i/>
          <w:sz w:val="22"/>
          <w:szCs w:val="22"/>
        </w:rPr>
        <w:t>, w przypadku gdy nie są nam znane w chwili składania oferty.</w:t>
      </w:r>
    </w:p>
    <w:p w:rsidR="00B36EAE" w:rsidRPr="008E27F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zapoznaliśmy się ze wzorem umowy stanowiącym </w:t>
      </w:r>
      <w:r w:rsidR="004C78D6" w:rsidRPr="00E61C1C">
        <w:rPr>
          <w:rFonts w:ascii="Times New Roman" w:hAnsi="Times New Roman" w:cs="Times New Roman"/>
          <w:b/>
          <w:sz w:val="22"/>
          <w:szCs w:val="22"/>
        </w:rPr>
        <w:t>z</w:t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ałącznik Nr </w:t>
      </w:r>
      <w:r w:rsidR="00BC01B6">
        <w:rPr>
          <w:rFonts w:ascii="Times New Roman" w:hAnsi="Times New Roman" w:cs="Times New Roman"/>
          <w:b/>
          <w:sz w:val="22"/>
          <w:szCs w:val="22"/>
        </w:rPr>
        <w:t>6</w:t>
      </w:r>
      <w:r w:rsidRPr="00E61C1C">
        <w:rPr>
          <w:rFonts w:ascii="Times New Roman" w:hAnsi="Times New Roman" w:cs="Times New Roman"/>
          <w:sz w:val="22"/>
          <w:szCs w:val="22"/>
        </w:rPr>
        <w:t xml:space="preserve"> </w:t>
      </w:r>
      <w:r w:rsidR="00232F3D" w:rsidRPr="00E61C1C">
        <w:rPr>
          <w:rFonts w:ascii="Times New Roman" w:hAnsi="Times New Roman" w:cs="Times New Roman"/>
          <w:sz w:val="22"/>
          <w:szCs w:val="22"/>
        </w:rPr>
        <w:br/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7F75FE">
        <w:rPr>
          <w:rFonts w:ascii="Times New Roman" w:hAnsi="Times New Roman" w:cs="Times New Roman"/>
          <w:b/>
          <w:sz w:val="22"/>
          <w:szCs w:val="22"/>
        </w:rPr>
        <w:t>SIWZ</w:t>
      </w:r>
      <w:r w:rsidR="00232F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zobowiązujemy się,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przypadku uznania naszej oferty za najkorzystniejszą, do zawarcia umowy zgodnej z jej treścią, na warunkach określonych w </w:t>
      </w:r>
      <w:r w:rsidR="007F75FE">
        <w:rPr>
          <w:rFonts w:ascii="Times New Roman" w:hAnsi="Times New Roman" w:cs="Times New Roman"/>
          <w:sz w:val="22"/>
          <w:szCs w:val="22"/>
        </w:rPr>
        <w:t>SIWZ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miejscu i terminie wyznaczonym przez Zamawiającego.</w:t>
      </w:r>
    </w:p>
    <w:p w:rsidR="00794589" w:rsidRPr="007B6D5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jesteśmy związani ofertą przez okres </w:t>
      </w:r>
      <w:r w:rsidR="00AA6BB4" w:rsidRPr="007B6D5B">
        <w:rPr>
          <w:rFonts w:ascii="Times New Roman" w:hAnsi="Times New Roman" w:cs="Times New Roman"/>
          <w:sz w:val="22"/>
          <w:szCs w:val="22"/>
        </w:rPr>
        <w:t>3</w:t>
      </w:r>
      <w:r w:rsidRPr="007B6D5B">
        <w:rPr>
          <w:rFonts w:ascii="Times New Roman" w:hAnsi="Times New Roman" w:cs="Times New Roman"/>
          <w:sz w:val="22"/>
          <w:szCs w:val="22"/>
        </w:rPr>
        <w:t>0 dni</w:t>
      </w:r>
      <w:r w:rsidR="00794589" w:rsidRPr="007B6D5B">
        <w:rPr>
          <w:rFonts w:ascii="Times New Roman" w:hAnsi="Times New Roman" w:cs="Times New Roman"/>
          <w:sz w:val="22"/>
          <w:szCs w:val="22"/>
        </w:rPr>
        <w:t>, który rozpoczyna się wraz z upływem terminu składania</w:t>
      </w:r>
      <w:r w:rsidR="003832E4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794589" w:rsidRPr="007B6D5B">
        <w:rPr>
          <w:rFonts w:ascii="Times New Roman" w:hAnsi="Times New Roman" w:cs="Times New Roman"/>
          <w:sz w:val="22"/>
          <w:szCs w:val="22"/>
        </w:rPr>
        <w:t>ofert.</w:t>
      </w:r>
    </w:p>
    <w:p w:rsidR="000752A5" w:rsidRPr="007B6D5B" w:rsidRDefault="00B36EAE" w:rsidP="002C554E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WSZELKĄ KORESPONDENCJĘ </w:t>
      </w:r>
      <w:r w:rsidRPr="007B6D5B">
        <w:rPr>
          <w:rFonts w:ascii="Times New Roman" w:hAnsi="Times New Roman" w:cs="Times New Roman"/>
          <w:sz w:val="22"/>
          <w:szCs w:val="22"/>
        </w:rPr>
        <w:t xml:space="preserve">w sprawie niniejszego </w:t>
      </w:r>
      <w:r w:rsidR="00291AF4" w:rsidRPr="007B6D5B">
        <w:rPr>
          <w:rFonts w:ascii="Times New Roman" w:hAnsi="Times New Roman" w:cs="Times New Roman"/>
          <w:sz w:val="22"/>
          <w:szCs w:val="22"/>
        </w:rPr>
        <w:t>p</w:t>
      </w:r>
      <w:r w:rsidRPr="007B6D5B">
        <w:rPr>
          <w:rFonts w:ascii="Times New Roman" w:hAnsi="Times New Roman" w:cs="Times New Roman"/>
          <w:sz w:val="22"/>
          <w:szCs w:val="22"/>
        </w:rPr>
        <w:t xml:space="preserve">ostępowania należy kierować na </w:t>
      </w:r>
      <w:r w:rsidR="000752A5" w:rsidRPr="007B6D5B">
        <w:rPr>
          <w:rFonts w:ascii="Times New Roman" w:hAnsi="Times New Roman" w:cs="Times New Roman"/>
          <w:sz w:val="22"/>
          <w:szCs w:val="22"/>
        </w:rPr>
        <w:t xml:space="preserve">następujący </w:t>
      </w:r>
      <w:r w:rsidRPr="007B6D5B">
        <w:rPr>
          <w:rFonts w:ascii="Times New Roman" w:hAnsi="Times New Roman" w:cs="Times New Roman"/>
          <w:sz w:val="22"/>
          <w:szCs w:val="22"/>
        </w:rPr>
        <w:t>adres:</w:t>
      </w:r>
    </w:p>
    <w:p w:rsidR="00A34F5C" w:rsidRPr="007B6D5B" w:rsidRDefault="000752A5" w:rsidP="007F03E9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……….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DB6FE1" w:rsidRPr="007B6D5B" w:rsidRDefault="00B36EAE" w:rsidP="00232F3D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142" w:right="-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SOBĄ upoważnioną do kontaktów w sprawie oferty jest</w:t>
      </w:r>
      <w:r w:rsidR="000752A5" w:rsidRPr="007B6D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36EAE" w:rsidRPr="007B6D5B" w:rsidRDefault="00DB6FE1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 xml:space="preserve">Imię i nazwisko 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0752A5" w:rsidRPr="007B6D5B">
        <w:rPr>
          <w:rFonts w:ascii="Times New Roman" w:hAnsi="Times New Roman" w:cs="Times New Roman"/>
          <w:sz w:val="22"/>
          <w:szCs w:val="22"/>
        </w:rPr>
        <w:t>…………</w:t>
      </w:r>
      <w:r w:rsidR="00A71E03" w:rsidRPr="007B6D5B">
        <w:rPr>
          <w:rFonts w:ascii="Times New Roman" w:hAnsi="Times New Roman" w:cs="Times New Roman"/>
          <w:sz w:val="22"/>
          <w:szCs w:val="22"/>
        </w:rPr>
        <w:t>.</w:t>
      </w:r>
      <w:r w:rsidR="00232F3D">
        <w:rPr>
          <w:rFonts w:ascii="Times New Roman" w:hAnsi="Times New Roman" w:cs="Times New Roman"/>
          <w:sz w:val="22"/>
          <w:szCs w:val="22"/>
        </w:rPr>
        <w:t>,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adres e-mail: ……………</w:t>
      </w:r>
      <w:r w:rsidR="00F83E24" w:rsidRPr="007B6D5B">
        <w:rPr>
          <w:rFonts w:ascii="Times New Roman" w:hAnsi="Times New Roman" w:cs="Times New Roman"/>
          <w:sz w:val="22"/>
          <w:szCs w:val="22"/>
          <w:lang w:val="nb-NO"/>
        </w:rPr>
        <w:t>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…., 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telefon nr: ……………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0752A5"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</w:p>
    <w:p w:rsidR="00B36EAE" w:rsidRDefault="00B36EAE" w:rsidP="007F75F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AB2FE4" w:rsidRDefault="00AB2FE4" w:rsidP="007F75F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AB2FE4" w:rsidRDefault="00AB2FE4" w:rsidP="007F75F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F27BB0" w:rsidRPr="008D4873" w:rsidRDefault="00F27BB0" w:rsidP="007F75FE">
      <w:pPr>
        <w:pStyle w:val="Style5"/>
        <w:widowControl/>
        <w:numPr>
          <w:ilvl w:val="0"/>
          <w:numId w:val="15"/>
        </w:numPr>
        <w:spacing w:before="120" w:line="240" w:lineRule="auto"/>
        <w:ind w:left="567" w:hanging="425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Do obsługi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trzech lokalizacji 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Zamawiającego zostaną wyznaczone przez Wykonawcę na terenie Łodzi, 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 </w:t>
      </w:r>
      <w:r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placówki świadczące usługi pocztowe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,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mieszczące się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najbliżej lokalizacji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Zamawiającego, zgodnie 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br/>
        <w:t>z informacjami wskazanymi w poniższej t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>abeli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>:</w:t>
      </w:r>
    </w:p>
    <w:p w:rsidR="00BD23A1" w:rsidRPr="008D4873" w:rsidRDefault="00BD23A1" w:rsidP="0010248C">
      <w:pPr>
        <w:pStyle w:val="Style5"/>
        <w:widowControl/>
        <w:spacing w:line="240" w:lineRule="auto"/>
        <w:ind w:left="567" w:firstLine="0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61"/>
        <w:gridCol w:w="5103"/>
      </w:tblGrid>
      <w:tr w:rsidR="0010248C" w:rsidRPr="008D4873" w:rsidTr="0010248C">
        <w:trPr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Zamawiające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placówki pocztowej Wykonawcy</w:t>
            </w:r>
          </w:p>
          <w:p w:rsidR="0010248C" w:rsidRPr="008D4873" w:rsidRDefault="0010248C" w:rsidP="0010248C">
            <w:pPr>
              <w:pStyle w:val="Default"/>
              <w:tabs>
                <w:tab w:val="left" w:pos="851"/>
              </w:tabs>
              <w:spacing w:before="240"/>
              <w:ind w:left="2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8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ależy podać nr urzędu pocztowego i adres)</w:t>
            </w:r>
          </w:p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10248C">
        <w:trPr>
          <w:trHeight w:val="1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D48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3</w:t>
            </w:r>
          </w:p>
          <w:p w:rsidR="00585BA9" w:rsidRPr="008D4873" w:rsidRDefault="00585BA9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E. Orzeszkowej 31/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Piotrkowska 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Sienkiewicza 85/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923DA" w:rsidRDefault="007923DA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</w:t>
      </w:r>
      <w:r w:rsidR="001E69BA" w:rsidRPr="007B6D5B">
        <w:rPr>
          <w:rFonts w:ascii="Times New Roman" w:hAnsi="Times New Roman" w:cs="Times New Roman"/>
          <w:b/>
          <w:sz w:val="22"/>
          <w:szCs w:val="22"/>
        </w:rPr>
        <w:t>ŚWIADCZAMY</w:t>
      </w:r>
      <w:r w:rsidRPr="007B6D5B">
        <w:rPr>
          <w:rFonts w:ascii="Times New Roman" w:hAnsi="Times New Roman" w:cs="Times New Roman"/>
          <w:b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 wypełniliśmy obowiązki informacyjne przewidziane w art. 13 lub art. 14 ogólnego rozporządzenia o ochronie danych (RODO), wobec osób fizycznych, od których dane osobowe bezpośrednio </w:t>
      </w:r>
      <w:r w:rsidR="007F75FE">
        <w:rPr>
          <w:rFonts w:ascii="Times New Roman" w:hAnsi="Times New Roman" w:cs="Times New Roman"/>
          <w:sz w:val="22"/>
          <w:szCs w:val="22"/>
        </w:rPr>
        <w:br/>
      </w:r>
      <w:r w:rsidRPr="007B6D5B">
        <w:rPr>
          <w:rFonts w:ascii="Times New Roman" w:hAnsi="Times New Roman" w:cs="Times New Roman"/>
          <w:sz w:val="22"/>
          <w:szCs w:val="22"/>
        </w:rPr>
        <w:t xml:space="preserve">lub pośrednio pozyskaliśmy w celu ubiegania się o udzielenie zamówienia publicznego </w:t>
      </w:r>
      <w:r w:rsidR="00776E41">
        <w:rPr>
          <w:rFonts w:ascii="Times New Roman" w:hAnsi="Times New Roman" w:cs="Times New Roman"/>
          <w:sz w:val="22"/>
          <w:szCs w:val="22"/>
        </w:rPr>
        <w:br/>
      </w:r>
      <w:r w:rsidRPr="007B6D5B">
        <w:rPr>
          <w:rFonts w:ascii="Times New Roman" w:hAnsi="Times New Roman" w:cs="Times New Roman"/>
          <w:sz w:val="22"/>
          <w:szCs w:val="22"/>
        </w:rPr>
        <w:t>w niniejszym postępowaniu, a które są ujawnione w dokumentach przedstawionych Zamawiającemu</w:t>
      </w:r>
      <w:r w:rsidRPr="007B6D5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7B6D5B">
        <w:rPr>
          <w:rFonts w:ascii="Times New Roman" w:hAnsi="Times New Roman" w:cs="Times New Roman"/>
          <w:sz w:val="22"/>
          <w:szCs w:val="22"/>
        </w:rPr>
        <w:t>.</w:t>
      </w:r>
    </w:p>
    <w:p w:rsidR="00A17177" w:rsidRDefault="00A17177" w:rsidP="00D16932">
      <w:pPr>
        <w:pStyle w:val="Default"/>
        <w:numPr>
          <w:ilvl w:val="0"/>
          <w:numId w:val="15"/>
        </w:numPr>
        <w:tabs>
          <w:tab w:val="left" w:pos="-1620"/>
        </w:tabs>
        <w:suppressAutoHyphens/>
        <w:autoSpaceDN/>
        <w:adjustRightInd/>
        <w:spacing w:before="120" w:after="120"/>
        <w:ind w:left="567"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DO OFERTY</w:t>
      </w:r>
      <w:r w:rsidRPr="00D1693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załączamy cennik/(-i)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obejmujące przesył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k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nie ujęt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e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 formularzu ofertowym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br/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w obrocie krajowym i zagranicznym</w:t>
      </w:r>
      <w:r w:rsidR="00D1693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raz z regulaminem ich świadczenia.</w:t>
      </w:r>
    </w:p>
    <w:p w:rsidR="00305E18" w:rsidRPr="00455B65" w:rsidRDefault="00305E18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DO OFERTY</w:t>
      </w:r>
      <w:r w:rsidRPr="007B6D5B">
        <w:rPr>
          <w:rFonts w:ascii="Times New Roman" w:hAnsi="Times New Roman" w:cs="Times New Roman"/>
          <w:sz w:val="22"/>
          <w:szCs w:val="22"/>
        </w:rPr>
        <w:t xml:space="preserve"> załączamy </w:t>
      </w:r>
      <w:r w:rsidR="002D1A79" w:rsidRPr="007B6D5B">
        <w:rPr>
          <w:rFonts w:ascii="Times New Roman" w:hAnsi="Times New Roman" w:cs="Times New Roman"/>
          <w:sz w:val="22"/>
          <w:szCs w:val="22"/>
        </w:rPr>
        <w:t xml:space="preserve">(wskazujemy) </w:t>
      </w:r>
      <w:r w:rsidRPr="007B6D5B">
        <w:rPr>
          <w:rFonts w:ascii="Times New Roman" w:hAnsi="Times New Roman" w:cs="Times New Roman"/>
          <w:sz w:val="22"/>
          <w:szCs w:val="22"/>
        </w:rPr>
        <w:t>następujące oświadczenia</w:t>
      </w:r>
      <w:r w:rsidR="001932AC">
        <w:rPr>
          <w:rFonts w:ascii="Times New Roman" w:hAnsi="Times New Roman" w:cs="Times New Roman"/>
          <w:sz w:val="22"/>
          <w:szCs w:val="22"/>
        </w:rPr>
        <w:t>:</w:t>
      </w:r>
      <w:r w:rsidRPr="007B6D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EC742C" w:rsidRDefault="00EC742C" w:rsidP="00776E41">
      <w:pPr>
        <w:spacing w:before="120"/>
        <w:ind w:left="851"/>
        <w:rPr>
          <w:sz w:val="22"/>
          <w:szCs w:val="22"/>
        </w:rPr>
      </w:pPr>
    </w:p>
    <w:p w:rsidR="001932AC" w:rsidRDefault="001932AC" w:rsidP="00776E41">
      <w:pPr>
        <w:spacing w:before="120"/>
        <w:ind w:left="851"/>
        <w:rPr>
          <w:sz w:val="22"/>
          <w:szCs w:val="22"/>
        </w:rPr>
      </w:pPr>
    </w:p>
    <w:p w:rsidR="001932AC" w:rsidRDefault="001932AC" w:rsidP="00776E41">
      <w:pPr>
        <w:spacing w:before="120"/>
        <w:ind w:left="851"/>
        <w:rPr>
          <w:sz w:val="22"/>
          <w:szCs w:val="22"/>
        </w:rPr>
      </w:pPr>
    </w:p>
    <w:p w:rsidR="001932AC" w:rsidRDefault="001932AC" w:rsidP="00776E41">
      <w:pPr>
        <w:spacing w:before="120"/>
        <w:ind w:left="851"/>
        <w:rPr>
          <w:sz w:val="22"/>
          <w:szCs w:val="22"/>
        </w:rPr>
      </w:pPr>
    </w:p>
    <w:p w:rsidR="00EC742C" w:rsidRPr="00EC742C" w:rsidRDefault="00EC742C" w:rsidP="00EC742C">
      <w:pPr>
        <w:spacing w:line="360" w:lineRule="auto"/>
        <w:jc w:val="both"/>
        <w:rPr>
          <w:sz w:val="22"/>
          <w:szCs w:val="22"/>
        </w:rPr>
      </w:pPr>
      <w:r w:rsidRPr="00EC742C">
        <w:rPr>
          <w:sz w:val="22"/>
          <w:szCs w:val="22"/>
        </w:rPr>
        <w:t xml:space="preserve">…………….……. (miejscowość), dnia ………….……. r. </w:t>
      </w:r>
    </w:p>
    <w:p w:rsidR="002C554E" w:rsidRDefault="002C554E" w:rsidP="00776E41">
      <w:pPr>
        <w:spacing w:before="120"/>
        <w:ind w:left="851"/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       </w:t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</w:r>
      <w:r w:rsidR="00EC742C">
        <w:rPr>
          <w:i/>
          <w:iCs/>
          <w:sz w:val="22"/>
          <w:szCs w:val="22"/>
        </w:rPr>
        <w:tab/>
        <w:t>…..</w:t>
      </w:r>
      <w:r>
        <w:rPr>
          <w:i/>
          <w:iCs/>
          <w:sz w:val="22"/>
          <w:szCs w:val="22"/>
        </w:rPr>
        <w:t>…………………………………….</w:t>
      </w:r>
      <w:r w:rsidR="00075138" w:rsidRPr="007B6D5B">
        <w:rPr>
          <w:i/>
          <w:iCs/>
          <w:sz w:val="22"/>
          <w:szCs w:val="22"/>
        </w:rPr>
        <w:tab/>
      </w:r>
      <w:r w:rsidR="00CA68F9" w:rsidRPr="007B6D5B">
        <w:rPr>
          <w:i/>
          <w:iCs/>
          <w:sz w:val="22"/>
          <w:szCs w:val="22"/>
        </w:rPr>
        <w:tab/>
      </w:r>
      <w:r w:rsidR="00075138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585BA9">
        <w:rPr>
          <w:i/>
          <w:iCs/>
          <w:sz w:val="22"/>
          <w:szCs w:val="22"/>
        </w:rPr>
        <w:tab/>
      </w:r>
      <w:r w:rsidR="003D523E">
        <w:rPr>
          <w:i/>
          <w:iCs/>
          <w:sz w:val="22"/>
          <w:szCs w:val="22"/>
        </w:rPr>
        <w:tab/>
      </w:r>
      <w:r w:rsidR="00075138" w:rsidRPr="007B6D5B">
        <w:rPr>
          <w:sz w:val="22"/>
          <w:szCs w:val="22"/>
        </w:rPr>
        <w:t>podpis i pieczęć</w:t>
      </w:r>
    </w:p>
    <w:p w:rsidR="00075138" w:rsidRPr="007B6D5B" w:rsidRDefault="00075138" w:rsidP="002C554E">
      <w:pPr>
        <w:spacing w:before="120"/>
        <w:ind w:left="6372" w:firstLine="708"/>
        <w:rPr>
          <w:sz w:val="22"/>
          <w:szCs w:val="22"/>
        </w:rPr>
      </w:pPr>
      <w:r w:rsidRPr="007B6D5B">
        <w:rPr>
          <w:sz w:val="22"/>
          <w:szCs w:val="22"/>
        </w:rPr>
        <w:t xml:space="preserve"> </w:t>
      </w:r>
      <w:r w:rsidR="002C554E">
        <w:rPr>
          <w:sz w:val="22"/>
          <w:szCs w:val="22"/>
        </w:rPr>
        <w:t>o</w:t>
      </w:r>
      <w:r w:rsidRPr="007B6D5B">
        <w:rPr>
          <w:sz w:val="22"/>
          <w:szCs w:val="22"/>
        </w:rPr>
        <w:t>soby/osób uprawnionej/</w:t>
      </w:r>
      <w:proofErr w:type="spellStart"/>
      <w:r w:rsidRPr="007B6D5B">
        <w:rPr>
          <w:sz w:val="22"/>
          <w:szCs w:val="22"/>
        </w:rPr>
        <w:t>nych</w:t>
      </w:r>
      <w:proofErr w:type="spellEnd"/>
    </w:p>
    <w:sectPr w:rsidR="00075138" w:rsidRPr="007B6D5B" w:rsidSect="0085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61" w:right="680" w:bottom="1361" w:left="68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72" w:rsidRDefault="00A02272" w:rsidP="00FC72D0">
      <w:r>
        <w:separator/>
      </w:r>
    </w:p>
  </w:endnote>
  <w:endnote w:type="continuationSeparator" w:id="0">
    <w:p w:rsidR="00A02272" w:rsidRDefault="00A02272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Default="00703769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22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272" w:rsidRDefault="00A02272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Pr="00C15F7E" w:rsidRDefault="00703769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A02272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E373E3">
      <w:rPr>
        <w:rStyle w:val="Numerstrony"/>
        <w:rFonts w:ascii="Arial Narrow" w:hAnsi="Arial Narrow"/>
        <w:noProof/>
        <w:sz w:val="22"/>
        <w:szCs w:val="22"/>
      </w:rPr>
      <w:t>9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A02272" w:rsidRDefault="00A02272" w:rsidP="00223408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ADD" w:rsidRDefault="00D70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72" w:rsidRDefault="00A02272" w:rsidP="00FC72D0">
      <w:r>
        <w:separator/>
      </w:r>
    </w:p>
  </w:footnote>
  <w:footnote w:type="continuationSeparator" w:id="0">
    <w:p w:rsidR="00A02272" w:rsidRDefault="00A02272" w:rsidP="00FC72D0">
      <w:r>
        <w:continuationSeparator/>
      </w:r>
    </w:p>
  </w:footnote>
  <w:footnote w:id="1">
    <w:p w:rsidR="00A02272" w:rsidRPr="004D5F9B" w:rsidRDefault="00A02272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</w:t>
      </w:r>
      <w:r w:rsidRPr="004D5F9B">
        <w:rPr>
          <w:bCs/>
        </w:rPr>
        <w:t>wypełniają jedynie Wykonawcy wspólne ubiegający się o udzielenie zamówienia</w:t>
      </w:r>
    </w:p>
  </w:footnote>
  <w:footnote w:id="2">
    <w:p w:rsidR="00A02272" w:rsidRDefault="00A02272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niepotrzebne skreślić</w:t>
      </w:r>
    </w:p>
    <w:p w:rsidR="00A02272" w:rsidRPr="00E75139" w:rsidRDefault="00A02272">
      <w:pPr>
        <w:pStyle w:val="Tekstprzypisudolnego"/>
      </w:pPr>
    </w:p>
  </w:footnote>
  <w:footnote w:id="3">
    <w:p w:rsidR="00A02272" w:rsidRPr="004D5F9B" w:rsidRDefault="00A02272" w:rsidP="00E61C1C">
      <w:pPr>
        <w:pStyle w:val="Tekstprzypisudolnego"/>
        <w:jc w:val="both"/>
      </w:pPr>
      <w:r w:rsidRPr="004D5F9B">
        <w:rPr>
          <w:rStyle w:val="Odwoanieprzypisudolnego"/>
        </w:rPr>
        <w:footnoteRef/>
      </w:r>
      <w:r w:rsidRPr="004D5F9B"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Default="0070376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22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272" w:rsidRDefault="00A0227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72" w:rsidRPr="006E73E1" w:rsidRDefault="00A02272" w:rsidP="00854CB0">
    <w:pPr>
      <w:pStyle w:val="Nagwek"/>
      <w:rPr>
        <w:color w:val="595959"/>
      </w:rPr>
    </w:pPr>
    <w:r w:rsidRPr="006E73E1">
      <w:rPr>
        <w:color w:val="595959"/>
      </w:rPr>
      <w:t>Znak sprawy: OVIŁd-280-</w:t>
    </w:r>
    <w:r w:rsidR="003C6BC6">
      <w:rPr>
        <w:color w:val="595959"/>
      </w:rPr>
      <w:t>2</w:t>
    </w:r>
    <w:r>
      <w:rPr>
        <w:color w:val="595959"/>
      </w:rPr>
      <w:t>/19</w:t>
    </w:r>
  </w:p>
  <w:p w:rsidR="00A02272" w:rsidRDefault="00A02272">
    <w:pPr>
      <w:pStyle w:val="Nagwek"/>
    </w:pPr>
  </w:p>
  <w:p w:rsidR="00A02272" w:rsidRDefault="00A02272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ADD" w:rsidRDefault="00D70A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33"/>
    <w:multiLevelType w:val="hybridMultilevel"/>
    <w:tmpl w:val="A51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46A"/>
    <w:multiLevelType w:val="hybridMultilevel"/>
    <w:tmpl w:val="791A5D16"/>
    <w:lvl w:ilvl="0" w:tplc="70469FC0">
      <w:start w:val="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5">
    <w:nsid w:val="175E1E84"/>
    <w:multiLevelType w:val="hybridMultilevel"/>
    <w:tmpl w:val="AEDE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>
    <w:nsid w:val="21405A4F"/>
    <w:multiLevelType w:val="hybridMultilevel"/>
    <w:tmpl w:val="91B6619A"/>
    <w:lvl w:ilvl="0" w:tplc="6E96D95C">
      <w:start w:val="1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4C0C"/>
    <w:multiLevelType w:val="hybridMultilevel"/>
    <w:tmpl w:val="5BC4D4B0"/>
    <w:lvl w:ilvl="0" w:tplc="1A0239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493C"/>
    <w:multiLevelType w:val="hybridMultilevel"/>
    <w:tmpl w:val="22A80D68"/>
    <w:lvl w:ilvl="0" w:tplc="2552476A">
      <w:start w:val="1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F864FA"/>
    <w:multiLevelType w:val="hybridMultilevel"/>
    <w:tmpl w:val="415AA6D4"/>
    <w:lvl w:ilvl="0" w:tplc="BED8042E">
      <w:start w:val="10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E18713C"/>
    <w:multiLevelType w:val="multilevel"/>
    <w:tmpl w:val="A7F4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46F1D69"/>
    <w:multiLevelType w:val="hybridMultilevel"/>
    <w:tmpl w:val="0D026B52"/>
    <w:lvl w:ilvl="0" w:tplc="E74609DC">
      <w:start w:val="16"/>
      <w:numFmt w:val="decimal"/>
      <w:lvlText w:val="%1."/>
      <w:lvlJc w:val="left"/>
      <w:pPr>
        <w:tabs>
          <w:tab w:val="num" w:pos="1142"/>
        </w:tabs>
        <w:ind w:left="1142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4C01"/>
    <w:multiLevelType w:val="hybridMultilevel"/>
    <w:tmpl w:val="0EB8FA7E"/>
    <w:lvl w:ilvl="0" w:tplc="08ACF116">
      <w:start w:val="14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46431"/>
    <w:multiLevelType w:val="multilevel"/>
    <w:tmpl w:val="9F807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3900F10"/>
    <w:multiLevelType w:val="hybridMultilevel"/>
    <w:tmpl w:val="9328F364"/>
    <w:lvl w:ilvl="0" w:tplc="31BAFB70">
      <w:start w:val="6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82819"/>
    <w:multiLevelType w:val="hybridMultilevel"/>
    <w:tmpl w:val="EF6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6200"/>
    <w:multiLevelType w:val="multilevel"/>
    <w:tmpl w:val="A4387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>
    <w:nsid w:val="66424ECD"/>
    <w:multiLevelType w:val="hybridMultilevel"/>
    <w:tmpl w:val="8EA4A990"/>
    <w:lvl w:ilvl="0" w:tplc="DA72F872">
      <w:start w:val="17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FD4"/>
    <w:multiLevelType w:val="hybridMultilevel"/>
    <w:tmpl w:val="031467FE"/>
    <w:lvl w:ilvl="0" w:tplc="199237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6DD"/>
    <w:multiLevelType w:val="hybridMultilevel"/>
    <w:tmpl w:val="9F3C2EB6"/>
    <w:lvl w:ilvl="0" w:tplc="BD141EA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4E01F5"/>
    <w:multiLevelType w:val="hybridMultilevel"/>
    <w:tmpl w:val="7BFE2E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43DF6"/>
    <w:multiLevelType w:val="hybridMultilevel"/>
    <w:tmpl w:val="B494105C"/>
    <w:lvl w:ilvl="0" w:tplc="7332D22A">
      <w:start w:val="1"/>
      <w:numFmt w:val="bullet"/>
      <w:lvlText w:val=""/>
      <w:lvlJc w:val="left"/>
      <w:pPr>
        <w:ind w:left="1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5">
    <w:nsid w:val="75CD1156"/>
    <w:multiLevelType w:val="hybridMultilevel"/>
    <w:tmpl w:val="E6DADD84"/>
    <w:lvl w:ilvl="0" w:tplc="785CFB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1F77E3"/>
    <w:multiLevelType w:val="hybridMultilevel"/>
    <w:tmpl w:val="11C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26A1C"/>
    <w:multiLevelType w:val="multilevel"/>
    <w:tmpl w:val="E67E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  <w:sz w:val="24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8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20"/>
  </w:num>
  <w:num w:numId="18">
    <w:abstractNumId w:val="2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8"/>
  </w:num>
  <w:num w:numId="24">
    <w:abstractNumId w:val="26"/>
  </w:num>
  <w:num w:numId="25">
    <w:abstractNumId w:val="16"/>
  </w:num>
  <w:num w:numId="26">
    <w:abstractNumId w:val="9"/>
  </w:num>
  <w:num w:numId="27">
    <w:abstractNumId w:val="0"/>
  </w:num>
  <w:num w:numId="28">
    <w:abstractNumId w:val="2"/>
  </w:num>
  <w:num w:numId="29">
    <w:abstractNumId w:val="11"/>
  </w:num>
  <w:num w:numId="3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Formatting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01629"/>
    <w:rsid w:val="00001D2E"/>
    <w:rsid w:val="00001F75"/>
    <w:rsid w:val="00007B67"/>
    <w:rsid w:val="000113CC"/>
    <w:rsid w:val="00012B42"/>
    <w:rsid w:val="000133EB"/>
    <w:rsid w:val="00013885"/>
    <w:rsid w:val="00013920"/>
    <w:rsid w:val="00014E04"/>
    <w:rsid w:val="0001553E"/>
    <w:rsid w:val="00015B8D"/>
    <w:rsid w:val="00017840"/>
    <w:rsid w:val="00017F4C"/>
    <w:rsid w:val="000211D4"/>
    <w:rsid w:val="000212E7"/>
    <w:rsid w:val="00021996"/>
    <w:rsid w:val="00023A22"/>
    <w:rsid w:val="000247DC"/>
    <w:rsid w:val="00025512"/>
    <w:rsid w:val="00032860"/>
    <w:rsid w:val="00034FD1"/>
    <w:rsid w:val="000362A8"/>
    <w:rsid w:val="00043378"/>
    <w:rsid w:val="000439AD"/>
    <w:rsid w:val="00050D8C"/>
    <w:rsid w:val="000536F3"/>
    <w:rsid w:val="0005486E"/>
    <w:rsid w:val="00054D99"/>
    <w:rsid w:val="00055216"/>
    <w:rsid w:val="000554C0"/>
    <w:rsid w:val="0005755D"/>
    <w:rsid w:val="000606AD"/>
    <w:rsid w:val="00060B84"/>
    <w:rsid w:val="00061453"/>
    <w:rsid w:val="00062E35"/>
    <w:rsid w:val="00064379"/>
    <w:rsid w:val="0006450B"/>
    <w:rsid w:val="00065ABC"/>
    <w:rsid w:val="00072674"/>
    <w:rsid w:val="00075138"/>
    <w:rsid w:val="000752A5"/>
    <w:rsid w:val="00077E9C"/>
    <w:rsid w:val="0008271F"/>
    <w:rsid w:val="0008419A"/>
    <w:rsid w:val="00087428"/>
    <w:rsid w:val="000906F8"/>
    <w:rsid w:val="000915C1"/>
    <w:rsid w:val="00091C41"/>
    <w:rsid w:val="00092306"/>
    <w:rsid w:val="00092E07"/>
    <w:rsid w:val="0009599D"/>
    <w:rsid w:val="00096367"/>
    <w:rsid w:val="000973DE"/>
    <w:rsid w:val="000A1094"/>
    <w:rsid w:val="000A2AB8"/>
    <w:rsid w:val="000A4534"/>
    <w:rsid w:val="000A57CF"/>
    <w:rsid w:val="000A5F0E"/>
    <w:rsid w:val="000B0A22"/>
    <w:rsid w:val="000B189F"/>
    <w:rsid w:val="000B5327"/>
    <w:rsid w:val="000B5CA7"/>
    <w:rsid w:val="000B78B6"/>
    <w:rsid w:val="000B7C42"/>
    <w:rsid w:val="000C0CC7"/>
    <w:rsid w:val="000C523F"/>
    <w:rsid w:val="000D0353"/>
    <w:rsid w:val="000D066E"/>
    <w:rsid w:val="000D0B9C"/>
    <w:rsid w:val="000D20AE"/>
    <w:rsid w:val="000D3E4A"/>
    <w:rsid w:val="000D6B48"/>
    <w:rsid w:val="000E4129"/>
    <w:rsid w:val="000E679D"/>
    <w:rsid w:val="000E72BA"/>
    <w:rsid w:val="000F0333"/>
    <w:rsid w:val="000F0355"/>
    <w:rsid w:val="000F12DC"/>
    <w:rsid w:val="000F5575"/>
    <w:rsid w:val="000F7634"/>
    <w:rsid w:val="001012DD"/>
    <w:rsid w:val="0010248C"/>
    <w:rsid w:val="00102BE3"/>
    <w:rsid w:val="00103801"/>
    <w:rsid w:val="00120D7A"/>
    <w:rsid w:val="00126602"/>
    <w:rsid w:val="001310ED"/>
    <w:rsid w:val="00133621"/>
    <w:rsid w:val="001348C7"/>
    <w:rsid w:val="00135992"/>
    <w:rsid w:val="001404A9"/>
    <w:rsid w:val="001406AC"/>
    <w:rsid w:val="0014206F"/>
    <w:rsid w:val="00146F24"/>
    <w:rsid w:val="00147E83"/>
    <w:rsid w:val="001506DF"/>
    <w:rsid w:val="00151DF9"/>
    <w:rsid w:val="0015286E"/>
    <w:rsid w:val="00152D9C"/>
    <w:rsid w:val="00153AF7"/>
    <w:rsid w:val="00160F30"/>
    <w:rsid w:val="001610FD"/>
    <w:rsid w:val="0016761A"/>
    <w:rsid w:val="00167C9A"/>
    <w:rsid w:val="00170756"/>
    <w:rsid w:val="00172AD2"/>
    <w:rsid w:val="001737E3"/>
    <w:rsid w:val="00173B0B"/>
    <w:rsid w:val="00175F58"/>
    <w:rsid w:val="0018053D"/>
    <w:rsid w:val="001817DE"/>
    <w:rsid w:val="00182804"/>
    <w:rsid w:val="0018445D"/>
    <w:rsid w:val="00184FDE"/>
    <w:rsid w:val="0018625C"/>
    <w:rsid w:val="00190380"/>
    <w:rsid w:val="00191CC9"/>
    <w:rsid w:val="00191F99"/>
    <w:rsid w:val="001932AC"/>
    <w:rsid w:val="00193D01"/>
    <w:rsid w:val="00194580"/>
    <w:rsid w:val="00197A81"/>
    <w:rsid w:val="001A08F1"/>
    <w:rsid w:val="001A5748"/>
    <w:rsid w:val="001A7A19"/>
    <w:rsid w:val="001A7FBF"/>
    <w:rsid w:val="001B0733"/>
    <w:rsid w:val="001B20AD"/>
    <w:rsid w:val="001B224D"/>
    <w:rsid w:val="001B27F2"/>
    <w:rsid w:val="001B398F"/>
    <w:rsid w:val="001B44FB"/>
    <w:rsid w:val="001B55F5"/>
    <w:rsid w:val="001B702D"/>
    <w:rsid w:val="001C0E00"/>
    <w:rsid w:val="001C252C"/>
    <w:rsid w:val="001C2AC9"/>
    <w:rsid w:val="001C369D"/>
    <w:rsid w:val="001C3768"/>
    <w:rsid w:val="001C45C2"/>
    <w:rsid w:val="001C47A1"/>
    <w:rsid w:val="001C6D86"/>
    <w:rsid w:val="001C6F19"/>
    <w:rsid w:val="001D2DE6"/>
    <w:rsid w:val="001D6EB8"/>
    <w:rsid w:val="001E29F0"/>
    <w:rsid w:val="001E339F"/>
    <w:rsid w:val="001E4F48"/>
    <w:rsid w:val="001E5DE9"/>
    <w:rsid w:val="001E5E87"/>
    <w:rsid w:val="001E69BA"/>
    <w:rsid w:val="001F2D2F"/>
    <w:rsid w:val="001F4611"/>
    <w:rsid w:val="001F538D"/>
    <w:rsid w:val="001F5933"/>
    <w:rsid w:val="001F6178"/>
    <w:rsid w:val="001F7139"/>
    <w:rsid w:val="00205F86"/>
    <w:rsid w:val="00210E00"/>
    <w:rsid w:val="002134C2"/>
    <w:rsid w:val="00215C1A"/>
    <w:rsid w:val="00215FC0"/>
    <w:rsid w:val="00216FCF"/>
    <w:rsid w:val="00217A01"/>
    <w:rsid w:val="00217DBD"/>
    <w:rsid w:val="002202CD"/>
    <w:rsid w:val="002205AE"/>
    <w:rsid w:val="00223408"/>
    <w:rsid w:val="002260CB"/>
    <w:rsid w:val="00232F3D"/>
    <w:rsid w:val="002361C6"/>
    <w:rsid w:val="002363A7"/>
    <w:rsid w:val="0023735C"/>
    <w:rsid w:val="00237799"/>
    <w:rsid w:val="00243030"/>
    <w:rsid w:val="002517CB"/>
    <w:rsid w:val="0025352B"/>
    <w:rsid w:val="002535AC"/>
    <w:rsid w:val="00253E3D"/>
    <w:rsid w:val="0025695F"/>
    <w:rsid w:val="0026430C"/>
    <w:rsid w:val="002660BB"/>
    <w:rsid w:val="00270AC9"/>
    <w:rsid w:val="002761ED"/>
    <w:rsid w:val="00276268"/>
    <w:rsid w:val="002815B0"/>
    <w:rsid w:val="00281D21"/>
    <w:rsid w:val="002828D6"/>
    <w:rsid w:val="00284BFD"/>
    <w:rsid w:val="002863F4"/>
    <w:rsid w:val="00286D05"/>
    <w:rsid w:val="00287259"/>
    <w:rsid w:val="002912B6"/>
    <w:rsid w:val="00291AF4"/>
    <w:rsid w:val="00294A9C"/>
    <w:rsid w:val="00295A1C"/>
    <w:rsid w:val="002971D8"/>
    <w:rsid w:val="002A1B9E"/>
    <w:rsid w:val="002A20E6"/>
    <w:rsid w:val="002A6030"/>
    <w:rsid w:val="002A69F3"/>
    <w:rsid w:val="002A6FAD"/>
    <w:rsid w:val="002A7437"/>
    <w:rsid w:val="002A7FA7"/>
    <w:rsid w:val="002B0A8B"/>
    <w:rsid w:val="002B0F92"/>
    <w:rsid w:val="002B253B"/>
    <w:rsid w:val="002B3BDF"/>
    <w:rsid w:val="002B5115"/>
    <w:rsid w:val="002B5DAD"/>
    <w:rsid w:val="002B5DAE"/>
    <w:rsid w:val="002B6162"/>
    <w:rsid w:val="002B7049"/>
    <w:rsid w:val="002B727E"/>
    <w:rsid w:val="002C1428"/>
    <w:rsid w:val="002C1E6D"/>
    <w:rsid w:val="002C20A1"/>
    <w:rsid w:val="002C2A62"/>
    <w:rsid w:val="002C43C9"/>
    <w:rsid w:val="002C46EE"/>
    <w:rsid w:val="002C554E"/>
    <w:rsid w:val="002C7A38"/>
    <w:rsid w:val="002D0040"/>
    <w:rsid w:val="002D1A79"/>
    <w:rsid w:val="002D7B2D"/>
    <w:rsid w:val="002E264F"/>
    <w:rsid w:val="002E3D64"/>
    <w:rsid w:val="002E4FDF"/>
    <w:rsid w:val="002E5F1B"/>
    <w:rsid w:val="002F0690"/>
    <w:rsid w:val="002F2C44"/>
    <w:rsid w:val="002F31FE"/>
    <w:rsid w:val="002F7710"/>
    <w:rsid w:val="002F7DC4"/>
    <w:rsid w:val="00303E33"/>
    <w:rsid w:val="00305208"/>
    <w:rsid w:val="0030558C"/>
    <w:rsid w:val="00305E18"/>
    <w:rsid w:val="00313CEF"/>
    <w:rsid w:val="00316BFB"/>
    <w:rsid w:val="0032088E"/>
    <w:rsid w:val="00324FD5"/>
    <w:rsid w:val="00325AF6"/>
    <w:rsid w:val="00325B48"/>
    <w:rsid w:val="00331AEC"/>
    <w:rsid w:val="003334E7"/>
    <w:rsid w:val="00333AF6"/>
    <w:rsid w:val="0033660F"/>
    <w:rsid w:val="0034149E"/>
    <w:rsid w:val="00342914"/>
    <w:rsid w:val="0034328A"/>
    <w:rsid w:val="00343299"/>
    <w:rsid w:val="00343805"/>
    <w:rsid w:val="00346BED"/>
    <w:rsid w:val="00346F5A"/>
    <w:rsid w:val="003478E2"/>
    <w:rsid w:val="003479AF"/>
    <w:rsid w:val="00352206"/>
    <w:rsid w:val="00356D8B"/>
    <w:rsid w:val="00357A5B"/>
    <w:rsid w:val="00357AE2"/>
    <w:rsid w:val="00357D90"/>
    <w:rsid w:val="00360623"/>
    <w:rsid w:val="003609E6"/>
    <w:rsid w:val="0036213B"/>
    <w:rsid w:val="00362BC1"/>
    <w:rsid w:val="00364CA9"/>
    <w:rsid w:val="00366093"/>
    <w:rsid w:val="00366915"/>
    <w:rsid w:val="00370E39"/>
    <w:rsid w:val="00375630"/>
    <w:rsid w:val="00376B5C"/>
    <w:rsid w:val="0038239E"/>
    <w:rsid w:val="00382B30"/>
    <w:rsid w:val="003832E4"/>
    <w:rsid w:val="00384E7A"/>
    <w:rsid w:val="00391B69"/>
    <w:rsid w:val="00393EA6"/>
    <w:rsid w:val="00396D89"/>
    <w:rsid w:val="00396E32"/>
    <w:rsid w:val="003A0CDA"/>
    <w:rsid w:val="003B24C6"/>
    <w:rsid w:val="003B3C0D"/>
    <w:rsid w:val="003B45F9"/>
    <w:rsid w:val="003B6933"/>
    <w:rsid w:val="003C0874"/>
    <w:rsid w:val="003C5893"/>
    <w:rsid w:val="003C6BC6"/>
    <w:rsid w:val="003D1A0B"/>
    <w:rsid w:val="003D1C3D"/>
    <w:rsid w:val="003D50BC"/>
    <w:rsid w:val="003D523E"/>
    <w:rsid w:val="003D5C4E"/>
    <w:rsid w:val="003D62AE"/>
    <w:rsid w:val="003D7D38"/>
    <w:rsid w:val="003E0DC8"/>
    <w:rsid w:val="003E66B7"/>
    <w:rsid w:val="003E703E"/>
    <w:rsid w:val="003F4539"/>
    <w:rsid w:val="00402FAC"/>
    <w:rsid w:val="004046A0"/>
    <w:rsid w:val="004078F4"/>
    <w:rsid w:val="00411E92"/>
    <w:rsid w:val="00412E9D"/>
    <w:rsid w:val="00414255"/>
    <w:rsid w:val="00415529"/>
    <w:rsid w:val="00416FE6"/>
    <w:rsid w:val="00417C1E"/>
    <w:rsid w:val="0042045F"/>
    <w:rsid w:val="00422834"/>
    <w:rsid w:val="00424DF6"/>
    <w:rsid w:val="00431342"/>
    <w:rsid w:val="00431900"/>
    <w:rsid w:val="00432401"/>
    <w:rsid w:val="00432A83"/>
    <w:rsid w:val="00436101"/>
    <w:rsid w:val="00436A0C"/>
    <w:rsid w:val="00436F6E"/>
    <w:rsid w:val="00437C3F"/>
    <w:rsid w:val="00440CE1"/>
    <w:rsid w:val="004416D0"/>
    <w:rsid w:val="004426C7"/>
    <w:rsid w:val="00446048"/>
    <w:rsid w:val="00452060"/>
    <w:rsid w:val="004559DB"/>
    <w:rsid w:val="00455B65"/>
    <w:rsid w:val="00455FCC"/>
    <w:rsid w:val="004601BD"/>
    <w:rsid w:val="00462BC5"/>
    <w:rsid w:val="00462C14"/>
    <w:rsid w:val="004727FE"/>
    <w:rsid w:val="00472CE4"/>
    <w:rsid w:val="00473D83"/>
    <w:rsid w:val="00474D03"/>
    <w:rsid w:val="0047507C"/>
    <w:rsid w:val="004756EE"/>
    <w:rsid w:val="004763F4"/>
    <w:rsid w:val="00477704"/>
    <w:rsid w:val="00483475"/>
    <w:rsid w:val="0048408F"/>
    <w:rsid w:val="00487EB4"/>
    <w:rsid w:val="004903F9"/>
    <w:rsid w:val="00490579"/>
    <w:rsid w:val="00490A4E"/>
    <w:rsid w:val="00491C28"/>
    <w:rsid w:val="00491C5D"/>
    <w:rsid w:val="00492A37"/>
    <w:rsid w:val="00493A6B"/>
    <w:rsid w:val="00494D23"/>
    <w:rsid w:val="0049604A"/>
    <w:rsid w:val="00497D25"/>
    <w:rsid w:val="004A5FFB"/>
    <w:rsid w:val="004A6FAA"/>
    <w:rsid w:val="004A7E6E"/>
    <w:rsid w:val="004B053E"/>
    <w:rsid w:val="004B2B69"/>
    <w:rsid w:val="004B45E7"/>
    <w:rsid w:val="004B4949"/>
    <w:rsid w:val="004B4C3D"/>
    <w:rsid w:val="004B5652"/>
    <w:rsid w:val="004B61AA"/>
    <w:rsid w:val="004B6428"/>
    <w:rsid w:val="004C157F"/>
    <w:rsid w:val="004C30C9"/>
    <w:rsid w:val="004C5467"/>
    <w:rsid w:val="004C78D6"/>
    <w:rsid w:val="004D1096"/>
    <w:rsid w:val="004D494D"/>
    <w:rsid w:val="004D5F9B"/>
    <w:rsid w:val="004D76B2"/>
    <w:rsid w:val="004E3454"/>
    <w:rsid w:val="004E3C02"/>
    <w:rsid w:val="004E589F"/>
    <w:rsid w:val="004E7746"/>
    <w:rsid w:val="004F0260"/>
    <w:rsid w:val="004F2590"/>
    <w:rsid w:val="004F27E5"/>
    <w:rsid w:val="004F2DE3"/>
    <w:rsid w:val="004F35C4"/>
    <w:rsid w:val="004F4E15"/>
    <w:rsid w:val="004F6D54"/>
    <w:rsid w:val="004F763C"/>
    <w:rsid w:val="004F770D"/>
    <w:rsid w:val="004F7A6F"/>
    <w:rsid w:val="005000F2"/>
    <w:rsid w:val="0050026C"/>
    <w:rsid w:val="00501B5F"/>
    <w:rsid w:val="00515341"/>
    <w:rsid w:val="005172EE"/>
    <w:rsid w:val="005178D1"/>
    <w:rsid w:val="00517D40"/>
    <w:rsid w:val="00521C40"/>
    <w:rsid w:val="00522A7B"/>
    <w:rsid w:val="0052459D"/>
    <w:rsid w:val="00524BEC"/>
    <w:rsid w:val="00526201"/>
    <w:rsid w:val="00534E3E"/>
    <w:rsid w:val="00534ED0"/>
    <w:rsid w:val="005353D6"/>
    <w:rsid w:val="0053547B"/>
    <w:rsid w:val="00535D03"/>
    <w:rsid w:val="005363C8"/>
    <w:rsid w:val="005368ED"/>
    <w:rsid w:val="00536BBF"/>
    <w:rsid w:val="005401E3"/>
    <w:rsid w:val="005406AB"/>
    <w:rsid w:val="00542552"/>
    <w:rsid w:val="00543AB5"/>
    <w:rsid w:val="005440AE"/>
    <w:rsid w:val="00545871"/>
    <w:rsid w:val="0054724F"/>
    <w:rsid w:val="00550408"/>
    <w:rsid w:val="00556280"/>
    <w:rsid w:val="005608F6"/>
    <w:rsid w:val="005615EA"/>
    <w:rsid w:val="00561FBA"/>
    <w:rsid w:val="00563B9F"/>
    <w:rsid w:val="00565AD1"/>
    <w:rsid w:val="00567DD7"/>
    <w:rsid w:val="00567E12"/>
    <w:rsid w:val="0057069C"/>
    <w:rsid w:val="0057224C"/>
    <w:rsid w:val="00572BF0"/>
    <w:rsid w:val="00572DCB"/>
    <w:rsid w:val="0057529F"/>
    <w:rsid w:val="0057672E"/>
    <w:rsid w:val="0058067E"/>
    <w:rsid w:val="00585BA9"/>
    <w:rsid w:val="005875D9"/>
    <w:rsid w:val="00591B9F"/>
    <w:rsid w:val="00591F67"/>
    <w:rsid w:val="005A134D"/>
    <w:rsid w:val="005A19CF"/>
    <w:rsid w:val="005A48EC"/>
    <w:rsid w:val="005A51E8"/>
    <w:rsid w:val="005B4149"/>
    <w:rsid w:val="005B4B6A"/>
    <w:rsid w:val="005B65F4"/>
    <w:rsid w:val="005B6D53"/>
    <w:rsid w:val="005C5ADB"/>
    <w:rsid w:val="005D01FB"/>
    <w:rsid w:val="005D1628"/>
    <w:rsid w:val="005D3A8A"/>
    <w:rsid w:val="005D3A91"/>
    <w:rsid w:val="005D3D37"/>
    <w:rsid w:val="005D4788"/>
    <w:rsid w:val="005D4824"/>
    <w:rsid w:val="005D5453"/>
    <w:rsid w:val="005D7E30"/>
    <w:rsid w:val="005E0824"/>
    <w:rsid w:val="005E225D"/>
    <w:rsid w:val="005E4F9D"/>
    <w:rsid w:val="005F00A2"/>
    <w:rsid w:val="005F298F"/>
    <w:rsid w:val="005F6991"/>
    <w:rsid w:val="00606842"/>
    <w:rsid w:val="006113D0"/>
    <w:rsid w:val="00612A5A"/>
    <w:rsid w:val="00615C79"/>
    <w:rsid w:val="0062091C"/>
    <w:rsid w:val="00621372"/>
    <w:rsid w:val="00621AD7"/>
    <w:rsid w:val="006238D2"/>
    <w:rsid w:val="0062404F"/>
    <w:rsid w:val="00625F85"/>
    <w:rsid w:val="00627B6C"/>
    <w:rsid w:val="00627BC4"/>
    <w:rsid w:val="00627BD6"/>
    <w:rsid w:val="00636A5B"/>
    <w:rsid w:val="00641B83"/>
    <w:rsid w:val="00642693"/>
    <w:rsid w:val="00642E71"/>
    <w:rsid w:val="00644A90"/>
    <w:rsid w:val="00645226"/>
    <w:rsid w:val="00647988"/>
    <w:rsid w:val="006500FD"/>
    <w:rsid w:val="00650F07"/>
    <w:rsid w:val="0065140A"/>
    <w:rsid w:val="00652C80"/>
    <w:rsid w:val="00653788"/>
    <w:rsid w:val="00654318"/>
    <w:rsid w:val="006547E0"/>
    <w:rsid w:val="00655DFD"/>
    <w:rsid w:val="0065780A"/>
    <w:rsid w:val="006578B6"/>
    <w:rsid w:val="00660A1C"/>
    <w:rsid w:val="00663052"/>
    <w:rsid w:val="006716F1"/>
    <w:rsid w:val="00671938"/>
    <w:rsid w:val="00672F93"/>
    <w:rsid w:val="006735A8"/>
    <w:rsid w:val="00673E3F"/>
    <w:rsid w:val="00676365"/>
    <w:rsid w:val="00677DC5"/>
    <w:rsid w:val="0068062C"/>
    <w:rsid w:val="00681928"/>
    <w:rsid w:val="00682F6A"/>
    <w:rsid w:val="006849E5"/>
    <w:rsid w:val="00686C41"/>
    <w:rsid w:val="00686DEE"/>
    <w:rsid w:val="0069029C"/>
    <w:rsid w:val="0069253C"/>
    <w:rsid w:val="00693E90"/>
    <w:rsid w:val="006940FC"/>
    <w:rsid w:val="00694C25"/>
    <w:rsid w:val="0069580F"/>
    <w:rsid w:val="00696252"/>
    <w:rsid w:val="00697F66"/>
    <w:rsid w:val="006A0805"/>
    <w:rsid w:val="006A0E2B"/>
    <w:rsid w:val="006A4F73"/>
    <w:rsid w:val="006B3855"/>
    <w:rsid w:val="006B637C"/>
    <w:rsid w:val="006C06B5"/>
    <w:rsid w:val="006C2757"/>
    <w:rsid w:val="006C3020"/>
    <w:rsid w:val="006C468A"/>
    <w:rsid w:val="006C4E19"/>
    <w:rsid w:val="006C6AAE"/>
    <w:rsid w:val="006C718D"/>
    <w:rsid w:val="006C7705"/>
    <w:rsid w:val="006D1395"/>
    <w:rsid w:val="006D302E"/>
    <w:rsid w:val="006D3A5E"/>
    <w:rsid w:val="006D584A"/>
    <w:rsid w:val="006D6126"/>
    <w:rsid w:val="006E0BF3"/>
    <w:rsid w:val="006E1552"/>
    <w:rsid w:val="006E1766"/>
    <w:rsid w:val="006E1E8B"/>
    <w:rsid w:val="006E1F1A"/>
    <w:rsid w:val="006E4298"/>
    <w:rsid w:val="006E4EF9"/>
    <w:rsid w:val="006E52BB"/>
    <w:rsid w:val="006E5630"/>
    <w:rsid w:val="006F019B"/>
    <w:rsid w:val="006F15DC"/>
    <w:rsid w:val="006F4ED5"/>
    <w:rsid w:val="007014A7"/>
    <w:rsid w:val="00703277"/>
    <w:rsid w:val="00703769"/>
    <w:rsid w:val="00705C64"/>
    <w:rsid w:val="007060BD"/>
    <w:rsid w:val="00707669"/>
    <w:rsid w:val="00707E0F"/>
    <w:rsid w:val="0071031A"/>
    <w:rsid w:val="0071087F"/>
    <w:rsid w:val="00712C80"/>
    <w:rsid w:val="007131DE"/>
    <w:rsid w:val="00714A32"/>
    <w:rsid w:val="00714DD6"/>
    <w:rsid w:val="00715BCC"/>
    <w:rsid w:val="00716F54"/>
    <w:rsid w:val="007201D5"/>
    <w:rsid w:val="00720444"/>
    <w:rsid w:val="00720727"/>
    <w:rsid w:val="0072114A"/>
    <w:rsid w:val="007270B0"/>
    <w:rsid w:val="007279EB"/>
    <w:rsid w:val="00730D14"/>
    <w:rsid w:val="00732E16"/>
    <w:rsid w:val="00744442"/>
    <w:rsid w:val="00745DA4"/>
    <w:rsid w:val="00745EA6"/>
    <w:rsid w:val="007465F1"/>
    <w:rsid w:val="007476D9"/>
    <w:rsid w:val="00752465"/>
    <w:rsid w:val="00765C1F"/>
    <w:rsid w:val="007738A4"/>
    <w:rsid w:val="00776475"/>
    <w:rsid w:val="00776912"/>
    <w:rsid w:val="007769C9"/>
    <w:rsid w:val="00776E41"/>
    <w:rsid w:val="00777598"/>
    <w:rsid w:val="0078335E"/>
    <w:rsid w:val="0078547D"/>
    <w:rsid w:val="00785C70"/>
    <w:rsid w:val="00785FC0"/>
    <w:rsid w:val="007874A8"/>
    <w:rsid w:val="00787E24"/>
    <w:rsid w:val="007903AA"/>
    <w:rsid w:val="0079136B"/>
    <w:rsid w:val="007923DA"/>
    <w:rsid w:val="00792F2D"/>
    <w:rsid w:val="00793017"/>
    <w:rsid w:val="00793614"/>
    <w:rsid w:val="007944CD"/>
    <w:rsid w:val="00794589"/>
    <w:rsid w:val="007950E4"/>
    <w:rsid w:val="007A0DA1"/>
    <w:rsid w:val="007A1FFD"/>
    <w:rsid w:val="007A26F5"/>
    <w:rsid w:val="007A466B"/>
    <w:rsid w:val="007A4E30"/>
    <w:rsid w:val="007A726F"/>
    <w:rsid w:val="007B0869"/>
    <w:rsid w:val="007B0E64"/>
    <w:rsid w:val="007B3073"/>
    <w:rsid w:val="007B59F0"/>
    <w:rsid w:val="007B6D5B"/>
    <w:rsid w:val="007C047A"/>
    <w:rsid w:val="007C23A8"/>
    <w:rsid w:val="007C430C"/>
    <w:rsid w:val="007C6E27"/>
    <w:rsid w:val="007C7C44"/>
    <w:rsid w:val="007D0CAA"/>
    <w:rsid w:val="007D133E"/>
    <w:rsid w:val="007D1A0B"/>
    <w:rsid w:val="007D7756"/>
    <w:rsid w:val="007D7AE0"/>
    <w:rsid w:val="007F03E9"/>
    <w:rsid w:val="007F0651"/>
    <w:rsid w:val="007F08C9"/>
    <w:rsid w:val="007F51CF"/>
    <w:rsid w:val="007F54AF"/>
    <w:rsid w:val="007F5CD9"/>
    <w:rsid w:val="007F63E4"/>
    <w:rsid w:val="007F6896"/>
    <w:rsid w:val="007F75FE"/>
    <w:rsid w:val="00800224"/>
    <w:rsid w:val="008014A1"/>
    <w:rsid w:val="008016E4"/>
    <w:rsid w:val="00803286"/>
    <w:rsid w:val="00804AD2"/>
    <w:rsid w:val="0081269E"/>
    <w:rsid w:val="008153F0"/>
    <w:rsid w:val="0081736C"/>
    <w:rsid w:val="0081798E"/>
    <w:rsid w:val="0082077E"/>
    <w:rsid w:val="00820B86"/>
    <w:rsid w:val="00820EE6"/>
    <w:rsid w:val="008248F7"/>
    <w:rsid w:val="00825016"/>
    <w:rsid w:val="0083142F"/>
    <w:rsid w:val="00834B2D"/>
    <w:rsid w:val="00835445"/>
    <w:rsid w:val="008407D1"/>
    <w:rsid w:val="00840A44"/>
    <w:rsid w:val="00842ADE"/>
    <w:rsid w:val="008435F5"/>
    <w:rsid w:val="0084514B"/>
    <w:rsid w:val="00846F0D"/>
    <w:rsid w:val="008514F8"/>
    <w:rsid w:val="00854CB0"/>
    <w:rsid w:val="00854FDE"/>
    <w:rsid w:val="0085610C"/>
    <w:rsid w:val="00857A61"/>
    <w:rsid w:val="00857BD4"/>
    <w:rsid w:val="008622A5"/>
    <w:rsid w:val="0086515F"/>
    <w:rsid w:val="00866B17"/>
    <w:rsid w:val="0086761E"/>
    <w:rsid w:val="008701C4"/>
    <w:rsid w:val="00871346"/>
    <w:rsid w:val="008713BB"/>
    <w:rsid w:val="0087388D"/>
    <w:rsid w:val="00873D74"/>
    <w:rsid w:val="00876172"/>
    <w:rsid w:val="008807BB"/>
    <w:rsid w:val="0088700B"/>
    <w:rsid w:val="00887814"/>
    <w:rsid w:val="008944BD"/>
    <w:rsid w:val="00894B94"/>
    <w:rsid w:val="00895B24"/>
    <w:rsid w:val="00897E7C"/>
    <w:rsid w:val="008A0C35"/>
    <w:rsid w:val="008A6AA4"/>
    <w:rsid w:val="008A7FFD"/>
    <w:rsid w:val="008B01EF"/>
    <w:rsid w:val="008B598A"/>
    <w:rsid w:val="008B76AE"/>
    <w:rsid w:val="008C2AC3"/>
    <w:rsid w:val="008C34AD"/>
    <w:rsid w:val="008C5AE0"/>
    <w:rsid w:val="008C6494"/>
    <w:rsid w:val="008C7323"/>
    <w:rsid w:val="008C7EE6"/>
    <w:rsid w:val="008D2D83"/>
    <w:rsid w:val="008D4873"/>
    <w:rsid w:val="008D6C6F"/>
    <w:rsid w:val="008E0D87"/>
    <w:rsid w:val="008E27FB"/>
    <w:rsid w:val="008E2EEC"/>
    <w:rsid w:val="008E35C7"/>
    <w:rsid w:val="008E367D"/>
    <w:rsid w:val="008E5D03"/>
    <w:rsid w:val="008E75AB"/>
    <w:rsid w:val="008F137B"/>
    <w:rsid w:val="008F21B3"/>
    <w:rsid w:val="008F376B"/>
    <w:rsid w:val="008F422C"/>
    <w:rsid w:val="00900B5A"/>
    <w:rsid w:val="00902D83"/>
    <w:rsid w:val="0090353F"/>
    <w:rsid w:val="0090439D"/>
    <w:rsid w:val="00906170"/>
    <w:rsid w:val="0091099A"/>
    <w:rsid w:val="00910E82"/>
    <w:rsid w:val="00913B95"/>
    <w:rsid w:val="00915EA5"/>
    <w:rsid w:val="00916E6D"/>
    <w:rsid w:val="009209C8"/>
    <w:rsid w:val="00921BBE"/>
    <w:rsid w:val="00922325"/>
    <w:rsid w:val="00922A6A"/>
    <w:rsid w:val="0092652A"/>
    <w:rsid w:val="0093166F"/>
    <w:rsid w:val="00932A23"/>
    <w:rsid w:val="00934E66"/>
    <w:rsid w:val="00934F80"/>
    <w:rsid w:val="00934FDD"/>
    <w:rsid w:val="00935EC5"/>
    <w:rsid w:val="0093782E"/>
    <w:rsid w:val="00942037"/>
    <w:rsid w:val="009444CA"/>
    <w:rsid w:val="009516FC"/>
    <w:rsid w:val="009531BA"/>
    <w:rsid w:val="0095371D"/>
    <w:rsid w:val="00955457"/>
    <w:rsid w:val="009652F4"/>
    <w:rsid w:val="009677E0"/>
    <w:rsid w:val="009734C3"/>
    <w:rsid w:val="0097444B"/>
    <w:rsid w:val="00975B52"/>
    <w:rsid w:val="00983845"/>
    <w:rsid w:val="009915E0"/>
    <w:rsid w:val="00993628"/>
    <w:rsid w:val="00994380"/>
    <w:rsid w:val="00996477"/>
    <w:rsid w:val="009A16D4"/>
    <w:rsid w:val="009A27E6"/>
    <w:rsid w:val="009A326F"/>
    <w:rsid w:val="009A4BEC"/>
    <w:rsid w:val="009A6366"/>
    <w:rsid w:val="009B052F"/>
    <w:rsid w:val="009C1D75"/>
    <w:rsid w:val="009C2FBA"/>
    <w:rsid w:val="009C35BB"/>
    <w:rsid w:val="009C52D7"/>
    <w:rsid w:val="009D0FA2"/>
    <w:rsid w:val="009D28BA"/>
    <w:rsid w:val="009D6D62"/>
    <w:rsid w:val="009E037F"/>
    <w:rsid w:val="009E2B39"/>
    <w:rsid w:val="009E4057"/>
    <w:rsid w:val="009E7E34"/>
    <w:rsid w:val="009E7FD6"/>
    <w:rsid w:val="009F1BC3"/>
    <w:rsid w:val="009F2A3B"/>
    <w:rsid w:val="009F4AE6"/>
    <w:rsid w:val="009F6237"/>
    <w:rsid w:val="009F63E5"/>
    <w:rsid w:val="00A00E76"/>
    <w:rsid w:val="00A02159"/>
    <w:rsid w:val="00A02272"/>
    <w:rsid w:val="00A0524A"/>
    <w:rsid w:val="00A0764C"/>
    <w:rsid w:val="00A07FF3"/>
    <w:rsid w:val="00A10A05"/>
    <w:rsid w:val="00A1194D"/>
    <w:rsid w:val="00A11D3F"/>
    <w:rsid w:val="00A11F96"/>
    <w:rsid w:val="00A142F0"/>
    <w:rsid w:val="00A147E4"/>
    <w:rsid w:val="00A165AE"/>
    <w:rsid w:val="00A16C1C"/>
    <w:rsid w:val="00A17177"/>
    <w:rsid w:val="00A17975"/>
    <w:rsid w:val="00A207BA"/>
    <w:rsid w:val="00A20DED"/>
    <w:rsid w:val="00A22EE5"/>
    <w:rsid w:val="00A27B91"/>
    <w:rsid w:val="00A31038"/>
    <w:rsid w:val="00A34F5C"/>
    <w:rsid w:val="00A35BD9"/>
    <w:rsid w:val="00A3634A"/>
    <w:rsid w:val="00A40EFC"/>
    <w:rsid w:val="00A411F6"/>
    <w:rsid w:val="00A41B53"/>
    <w:rsid w:val="00A46B33"/>
    <w:rsid w:val="00A473C9"/>
    <w:rsid w:val="00A52166"/>
    <w:rsid w:val="00A5492E"/>
    <w:rsid w:val="00A55365"/>
    <w:rsid w:val="00A558D3"/>
    <w:rsid w:val="00A56597"/>
    <w:rsid w:val="00A6179E"/>
    <w:rsid w:val="00A6394A"/>
    <w:rsid w:val="00A644EE"/>
    <w:rsid w:val="00A64D7F"/>
    <w:rsid w:val="00A719CE"/>
    <w:rsid w:val="00A71E03"/>
    <w:rsid w:val="00A75781"/>
    <w:rsid w:val="00A76C29"/>
    <w:rsid w:val="00A77889"/>
    <w:rsid w:val="00A77B05"/>
    <w:rsid w:val="00A8042E"/>
    <w:rsid w:val="00A836A5"/>
    <w:rsid w:val="00A85A08"/>
    <w:rsid w:val="00A91814"/>
    <w:rsid w:val="00A91F89"/>
    <w:rsid w:val="00A94024"/>
    <w:rsid w:val="00A94335"/>
    <w:rsid w:val="00A94521"/>
    <w:rsid w:val="00A96B79"/>
    <w:rsid w:val="00A97167"/>
    <w:rsid w:val="00AA1891"/>
    <w:rsid w:val="00AA390A"/>
    <w:rsid w:val="00AA6BB4"/>
    <w:rsid w:val="00AB2FE4"/>
    <w:rsid w:val="00AB3E09"/>
    <w:rsid w:val="00AB4D2E"/>
    <w:rsid w:val="00AB663B"/>
    <w:rsid w:val="00AB7089"/>
    <w:rsid w:val="00AB7244"/>
    <w:rsid w:val="00AC09B8"/>
    <w:rsid w:val="00AC10D9"/>
    <w:rsid w:val="00AC2ADF"/>
    <w:rsid w:val="00AC38CB"/>
    <w:rsid w:val="00AD0853"/>
    <w:rsid w:val="00AD0E55"/>
    <w:rsid w:val="00AD0EBE"/>
    <w:rsid w:val="00AD369C"/>
    <w:rsid w:val="00AD41F2"/>
    <w:rsid w:val="00AD4223"/>
    <w:rsid w:val="00AD7388"/>
    <w:rsid w:val="00AE07DA"/>
    <w:rsid w:val="00AE422A"/>
    <w:rsid w:val="00AE75F1"/>
    <w:rsid w:val="00AF06D1"/>
    <w:rsid w:val="00AF2616"/>
    <w:rsid w:val="00AF3894"/>
    <w:rsid w:val="00AF5B22"/>
    <w:rsid w:val="00AF60CA"/>
    <w:rsid w:val="00B03B30"/>
    <w:rsid w:val="00B03C80"/>
    <w:rsid w:val="00B04AD7"/>
    <w:rsid w:val="00B05368"/>
    <w:rsid w:val="00B0712F"/>
    <w:rsid w:val="00B07565"/>
    <w:rsid w:val="00B102B3"/>
    <w:rsid w:val="00B1164A"/>
    <w:rsid w:val="00B116D0"/>
    <w:rsid w:val="00B118ED"/>
    <w:rsid w:val="00B14D56"/>
    <w:rsid w:val="00B158C7"/>
    <w:rsid w:val="00B15E79"/>
    <w:rsid w:val="00B15EAD"/>
    <w:rsid w:val="00B16630"/>
    <w:rsid w:val="00B21461"/>
    <w:rsid w:val="00B224CA"/>
    <w:rsid w:val="00B22AA4"/>
    <w:rsid w:val="00B2439E"/>
    <w:rsid w:val="00B3399E"/>
    <w:rsid w:val="00B34743"/>
    <w:rsid w:val="00B3504F"/>
    <w:rsid w:val="00B35830"/>
    <w:rsid w:val="00B35ED2"/>
    <w:rsid w:val="00B36EAE"/>
    <w:rsid w:val="00B405F2"/>
    <w:rsid w:val="00B415F7"/>
    <w:rsid w:val="00B41ECE"/>
    <w:rsid w:val="00B4488D"/>
    <w:rsid w:val="00B44DC9"/>
    <w:rsid w:val="00B453D7"/>
    <w:rsid w:val="00B45BCF"/>
    <w:rsid w:val="00B46270"/>
    <w:rsid w:val="00B469CB"/>
    <w:rsid w:val="00B500B3"/>
    <w:rsid w:val="00B509DE"/>
    <w:rsid w:val="00B50D37"/>
    <w:rsid w:val="00B56199"/>
    <w:rsid w:val="00B56B5B"/>
    <w:rsid w:val="00B604CE"/>
    <w:rsid w:val="00B61D9A"/>
    <w:rsid w:val="00B632B9"/>
    <w:rsid w:val="00B63453"/>
    <w:rsid w:val="00B65319"/>
    <w:rsid w:val="00B654BC"/>
    <w:rsid w:val="00B66BE9"/>
    <w:rsid w:val="00B70BE4"/>
    <w:rsid w:val="00B710DF"/>
    <w:rsid w:val="00B714B2"/>
    <w:rsid w:val="00B71504"/>
    <w:rsid w:val="00B74F26"/>
    <w:rsid w:val="00B75138"/>
    <w:rsid w:val="00B80863"/>
    <w:rsid w:val="00B81DF7"/>
    <w:rsid w:val="00B84C4A"/>
    <w:rsid w:val="00B86AA6"/>
    <w:rsid w:val="00B921D3"/>
    <w:rsid w:val="00B93B55"/>
    <w:rsid w:val="00B93CE7"/>
    <w:rsid w:val="00BA12E0"/>
    <w:rsid w:val="00BA2D1F"/>
    <w:rsid w:val="00BA7E54"/>
    <w:rsid w:val="00BB0B29"/>
    <w:rsid w:val="00BB1064"/>
    <w:rsid w:val="00BB19AD"/>
    <w:rsid w:val="00BB50F2"/>
    <w:rsid w:val="00BB7E65"/>
    <w:rsid w:val="00BC01B6"/>
    <w:rsid w:val="00BC2626"/>
    <w:rsid w:val="00BC4D9B"/>
    <w:rsid w:val="00BC64E3"/>
    <w:rsid w:val="00BC6532"/>
    <w:rsid w:val="00BD0D8C"/>
    <w:rsid w:val="00BD13D9"/>
    <w:rsid w:val="00BD23A1"/>
    <w:rsid w:val="00BD432E"/>
    <w:rsid w:val="00BD4727"/>
    <w:rsid w:val="00BE0731"/>
    <w:rsid w:val="00BE0F61"/>
    <w:rsid w:val="00BE0FE6"/>
    <w:rsid w:val="00BE2EC7"/>
    <w:rsid w:val="00BE7554"/>
    <w:rsid w:val="00BF1E98"/>
    <w:rsid w:val="00C01699"/>
    <w:rsid w:val="00C01DC6"/>
    <w:rsid w:val="00C0331B"/>
    <w:rsid w:val="00C10307"/>
    <w:rsid w:val="00C20BCF"/>
    <w:rsid w:val="00C21155"/>
    <w:rsid w:val="00C2614E"/>
    <w:rsid w:val="00C26734"/>
    <w:rsid w:val="00C34287"/>
    <w:rsid w:val="00C34B01"/>
    <w:rsid w:val="00C34EE3"/>
    <w:rsid w:val="00C35102"/>
    <w:rsid w:val="00C37B2F"/>
    <w:rsid w:val="00C41B86"/>
    <w:rsid w:val="00C44A6A"/>
    <w:rsid w:val="00C46E7E"/>
    <w:rsid w:val="00C477E6"/>
    <w:rsid w:val="00C51179"/>
    <w:rsid w:val="00C5163A"/>
    <w:rsid w:val="00C518CB"/>
    <w:rsid w:val="00C52E9C"/>
    <w:rsid w:val="00C57270"/>
    <w:rsid w:val="00C620C6"/>
    <w:rsid w:val="00C653EA"/>
    <w:rsid w:val="00C67229"/>
    <w:rsid w:val="00C71FBE"/>
    <w:rsid w:val="00C723CE"/>
    <w:rsid w:val="00C7294D"/>
    <w:rsid w:val="00C736A6"/>
    <w:rsid w:val="00C7481A"/>
    <w:rsid w:val="00C76475"/>
    <w:rsid w:val="00C809BF"/>
    <w:rsid w:val="00C80E4D"/>
    <w:rsid w:val="00C81E7E"/>
    <w:rsid w:val="00C8241D"/>
    <w:rsid w:val="00C827E0"/>
    <w:rsid w:val="00C843C5"/>
    <w:rsid w:val="00C86FAE"/>
    <w:rsid w:val="00C871B9"/>
    <w:rsid w:val="00C8797C"/>
    <w:rsid w:val="00CA05D3"/>
    <w:rsid w:val="00CA1B94"/>
    <w:rsid w:val="00CA3F5B"/>
    <w:rsid w:val="00CA68F9"/>
    <w:rsid w:val="00CB0F44"/>
    <w:rsid w:val="00CB1A83"/>
    <w:rsid w:val="00CB2949"/>
    <w:rsid w:val="00CC13C0"/>
    <w:rsid w:val="00CC1EBD"/>
    <w:rsid w:val="00CC27CC"/>
    <w:rsid w:val="00CC3759"/>
    <w:rsid w:val="00CD1727"/>
    <w:rsid w:val="00CD1C06"/>
    <w:rsid w:val="00CD2C19"/>
    <w:rsid w:val="00CD34F6"/>
    <w:rsid w:val="00CD6D6B"/>
    <w:rsid w:val="00CD7330"/>
    <w:rsid w:val="00CE0E08"/>
    <w:rsid w:val="00CE366A"/>
    <w:rsid w:val="00CE3C79"/>
    <w:rsid w:val="00CE5452"/>
    <w:rsid w:val="00CF258C"/>
    <w:rsid w:val="00CF26E5"/>
    <w:rsid w:val="00CF28F9"/>
    <w:rsid w:val="00CF52B8"/>
    <w:rsid w:val="00CF67B0"/>
    <w:rsid w:val="00D02F67"/>
    <w:rsid w:val="00D0356A"/>
    <w:rsid w:val="00D03ABC"/>
    <w:rsid w:val="00D03AF5"/>
    <w:rsid w:val="00D07E4E"/>
    <w:rsid w:val="00D15323"/>
    <w:rsid w:val="00D16932"/>
    <w:rsid w:val="00D17913"/>
    <w:rsid w:val="00D17EFA"/>
    <w:rsid w:val="00D21C84"/>
    <w:rsid w:val="00D262E0"/>
    <w:rsid w:val="00D26C0B"/>
    <w:rsid w:val="00D2759F"/>
    <w:rsid w:val="00D2766C"/>
    <w:rsid w:val="00D30454"/>
    <w:rsid w:val="00D34299"/>
    <w:rsid w:val="00D346F5"/>
    <w:rsid w:val="00D3620D"/>
    <w:rsid w:val="00D3726D"/>
    <w:rsid w:val="00D37687"/>
    <w:rsid w:val="00D41FF1"/>
    <w:rsid w:val="00D42C75"/>
    <w:rsid w:val="00D43B55"/>
    <w:rsid w:val="00D44B8D"/>
    <w:rsid w:val="00D504E0"/>
    <w:rsid w:val="00D511FD"/>
    <w:rsid w:val="00D53F58"/>
    <w:rsid w:val="00D54F21"/>
    <w:rsid w:val="00D61B62"/>
    <w:rsid w:val="00D655DE"/>
    <w:rsid w:val="00D6752F"/>
    <w:rsid w:val="00D67612"/>
    <w:rsid w:val="00D67ECF"/>
    <w:rsid w:val="00D70ADD"/>
    <w:rsid w:val="00D72191"/>
    <w:rsid w:val="00D75343"/>
    <w:rsid w:val="00D757B6"/>
    <w:rsid w:val="00D7789D"/>
    <w:rsid w:val="00D77F6D"/>
    <w:rsid w:val="00D85966"/>
    <w:rsid w:val="00D85BEF"/>
    <w:rsid w:val="00D97585"/>
    <w:rsid w:val="00D97F48"/>
    <w:rsid w:val="00DA0C6B"/>
    <w:rsid w:val="00DA14C4"/>
    <w:rsid w:val="00DA20D1"/>
    <w:rsid w:val="00DA3833"/>
    <w:rsid w:val="00DA4652"/>
    <w:rsid w:val="00DA58ED"/>
    <w:rsid w:val="00DA7324"/>
    <w:rsid w:val="00DB39A9"/>
    <w:rsid w:val="00DB6FE1"/>
    <w:rsid w:val="00DC021E"/>
    <w:rsid w:val="00DC3043"/>
    <w:rsid w:val="00DC4D38"/>
    <w:rsid w:val="00DC5C45"/>
    <w:rsid w:val="00DD1282"/>
    <w:rsid w:val="00DD1855"/>
    <w:rsid w:val="00DD25C5"/>
    <w:rsid w:val="00DD4DCC"/>
    <w:rsid w:val="00DD6CE0"/>
    <w:rsid w:val="00DE03BD"/>
    <w:rsid w:val="00DE367A"/>
    <w:rsid w:val="00DE44D8"/>
    <w:rsid w:val="00DE5F58"/>
    <w:rsid w:val="00DE5FF7"/>
    <w:rsid w:val="00DE68A3"/>
    <w:rsid w:val="00DE7A44"/>
    <w:rsid w:val="00DF0683"/>
    <w:rsid w:val="00DF23E5"/>
    <w:rsid w:val="00DF35FD"/>
    <w:rsid w:val="00DF6249"/>
    <w:rsid w:val="00E00B6D"/>
    <w:rsid w:val="00E01C10"/>
    <w:rsid w:val="00E04E40"/>
    <w:rsid w:val="00E064E9"/>
    <w:rsid w:val="00E07571"/>
    <w:rsid w:val="00E07E60"/>
    <w:rsid w:val="00E1069B"/>
    <w:rsid w:val="00E10A47"/>
    <w:rsid w:val="00E13AF8"/>
    <w:rsid w:val="00E13E81"/>
    <w:rsid w:val="00E146D5"/>
    <w:rsid w:val="00E253A6"/>
    <w:rsid w:val="00E313FD"/>
    <w:rsid w:val="00E32DEC"/>
    <w:rsid w:val="00E34E8C"/>
    <w:rsid w:val="00E3545B"/>
    <w:rsid w:val="00E36073"/>
    <w:rsid w:val="00E373E3"/>
    <w:rsid w:val="00E40B25"/>
    <w:rsid w:val="00E43DD1"/>
    <w:rsid w:val="00E4421A"/>
    <w:rsid w:val="00E46398"/>
    <w:rsid w:val="00E50E58"/>
    <w:rsid w:val="00E53556"/>
    <w:rsid w:val="00E56235"/>
    <w:rsid w:val="00E56959"/>
    <w:rsid w:val="00E57405"/>
    <w:rsid w:val="00E61790"/>
    <w:rsid w:val="00E61C1C"/>
    <w:rsid w:val="00E62689"/>
    <w:rsid w:val="00E64497"/>
    <w:rsid w:val="00E645F5"/>
    <w:rsid w:val="00E64EF7"/>
    <w:rsid w:val="00E67368"/>
    <w:rsid w:val="00E71BB5"/>
    <w:rsid w:val="00E71D32"/>
    <w:rsid w:val="00E72C0A"/>
    <w:rsid w:val="00E73E35"/>
    <w:rsid w:val="00E73FF0"/>
    <w:rsid w:val="00E74774"/>
    <w:rsid w:val="00E75139"/>
    <w:rsid w:val="00E7704A"/>
    <w:rsid w:val="00E77EB6"/>
    <w:rsid w:val="00E80C75"/>
    <w:rsid w:val="00E8342F"/>
    <w:rsid w:val="00E83C41"/>
    <w:rsid w:val="00E857BF"/>
    <w:rsid w:val="00E860BE"/>
    <w:rsid w:val="00E90C9B"/>
    <w:rsid w:val="00E93D61"/>
    <w:rsid w:val="00E959F6"/>
    <w:rsid w:val="00E9601D"/>
    <w:rsid w:val="00EA0B11"/>
    <w:rsid w:val="00EA1615"/>
    <w:rsid w:val="00EA3232"/>
    <w:rsid w:val="00EA407F"/>
    <w:rsid w:val="00EA5021"/>
    <w:rsid w:val="00EA5DAA"/>
    <w:rsid w:val="00EA6E77"/>
    <w:rsid w:val="00EB136B"/>
    <w:rsid w:val="00EB1EF8"/>
    <w:rsid w:val="00EB357F"/>
    <w:rsid w:val="00EB383F"/>
    <w:rsid w:val="00EB3C0C"/>
    <w:rsid w:val="00EC04ED"/>
    <w:rsid w:val="00EC4562"/>
    <w:rsid w:val="00EC4FDD"/>
    <w:rsid w:val="00EC62ED"/>
    <w:rsid w:val="00EC6EFA"/>
    <w:rsid w:val="00EC742C"/>
    <w:rsid w:val="00EC797E"/>
    <w:rsid w:val="00EC7E03"/>
    <w:rsid w:val="00ED413B"/>
    <w:rsid w:val="00ED7515"/>
    <w:rsid w:val="00EE08A0"/>
    <w:rsid w:val="00EE099C"/>
    <w:rsid w:val="00EE323B"/>
    <w:rsid w:val="00EE7C31"/>
    <w:rsid w:val="00EF0782"/>
    <w:rsid w:val="00EF1C91"/>
    <w:rsid w:val="00EF2241"/>
    <w:rsid w:val="00EF3234"/>
    <w:rsid w:val="00EF327C"/>
    <w:rsid w:val="00EF544C"/>
    <w:rsid w:val="00EF757D"/>
    <w:rsid w:val="00EF7CE7"/>
    <w:rsid w:val="00F01C81"/>
    <w:rsid w:val="00F07A5A"/>
    <w:rsid w:val="00F123AD"/>
    <w:rsid w:val="00F13B59"/>
    <w:rsid w:val="00F13B84"/>
    <w:rsid w:val="00F1722F"/>
    <w:rsid w:val="00F20F24"/>
    <w:rsid w:val="00F2323F"/>
    <w:rsid w:val="00F23E9E"/>
    <w:rsid w:val="00F254A5"/>
    <w:rsid w:val="00F27BB0"/>
    <w:rsid w:val="00F313FA"/>
    <w:rsid w:val="00F32263"/>
    <w:rsid w:val="00F34329"/>
    <w:rsid w:val="00F35512"/>
    <w:rsid w:val="00F362EB"/>
    <w:rsid w:val="00F419C5"/>
    <w:rsid w:val="00F45934"/>
    <w:rsid w:val="00F45B80"/>
    <w:rsid w:val="00F51099"/>
    <w:rsid w:val="00F550B9"/>
    <w:rsid w:val="00F57A2D"/>
    <w:rsid w:val="00F605F2"/>
    <w:rsid w:val="00F60DEB"/>
    <w:rsid w:val="00F620C0"/>
    <w:rsid w:val="00F636A5"/>
    <w:rsid w:val="00F65284"/>
    <w:rsid w:val="00F67644"/>
    <w:rsid w:val="00F712E4"/>
    <w:rsid w:val="00F741EA"/>
    <w:rsid w:val="00F76C02"/>
    <w:rsid w:val="00F7757F"/>
    <w:rsid w:val="00F815FE"/>
    <w:rsid w:val="00F81B1D"/>
    <w:rsid w:val="00F83BC9"/>
    <w:rsid w:val="00F83E24"/>
    <w:rsid w:val="00F8556B"/>
    <w:rsid w:val="00F90A74"/>
    <w:rsid w:val="00F9134B"/>
    <w:rsid w:val="00F919A6"/>
    <w:rsid w:val="00F94A2D"/>
    <w:rsid w:val="00F955A7"/>
    <w:rsid w:val="00FA03DD"/>
    <w:rsid w:val="00FA2A19"/>
    <w:rsid w:val="00FA45F6"/>
    <w:rsid w:val="00FA5340"/>
    <w:rsid w:val="00FB02F6"/>
    <w:rsid w:val="00FB294B"/>
    <w:rsid w:val="00FB4A4F"/>
    <w:rsid w:val="00FC0277"/>
    <w:rsid w:val="00FC1B86"/>
    <w:rsid w:val="00FC3389"/>
    <w:rsid w:val="00FC72D0"/>
    <w:rsid w:val="00FD06D6"/>
    <w:rsid w:val="00FD13FB"/>
    <w:rsid w:val="00FD2071"/>
    <w:rsid w:val="00FD3C1D"/>
    <w:rsid w:val="00FD5312"/>
    <w:rsid w:val="00FD773E"/>
    <w:rsid w:val="00FD7AB5"/>
    <w:rsid w:val="00FD7BB1"/>
    <w:rsid w:val="00FE3CAE"/>
    <w:rsid w:val="00FE484F"/>
    <w:rsid w:val="00FE5051"/>
    <w:rsid w:val="00FE6A1B"/>
    <w:rsid w:val="00FF1AF3"/>
    <w:rsid w:val="00FF2138"/>
    <w:rsid w:val="00FF2E12"/>
    <w:rsid w:val="00FF4E9A"/>
    <w:rsid w:val="00FF59A8"/>
    <w:rsid w:val="00FF5AF4"/>
    <w:rsid w:val="00FF61D4"/>
    <w:rsid w:val="00FF7770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6D5B"/>
    <w:rPr>
      <w:spacing w:val="-4"/>
      <w:sz w:val="22"/>
    </w:rPr>
  </w:style>
  <w:style w:type="character" w:customStyle="1" w:styleId="FontStyle13">
    <w:name w:val="Font Style13"/>
    <w:uiPriority w:val="99"/>
    <w:rsid w:val="00F27BB0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F27BB0"/>
    <w:pPr>
      <w:widowControl w:val="0"/>
      <w:autoSpaceDE w:val="0"/>
      <w:autoSpaceDN w:val="0"/>
      <w:adjustRightInd w:val="0"/>
      <w:spacing w:line="234" w:lineRule="exact"/>
      <w:ind w:hanging="403"/>
    </w:pPr>
    <w:rPr>
      <w:rFonts w:ascii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rsid w:val="00C44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basedOn w:val="Normalny"/>
    <w:uiPriority w:val="34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8D4A-393B-46C1-89DB-D4D8D75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27</Words>
  <Characters>13990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zwierzynska-styczen</cp:lastModifiedBy>
  <cp:revision>14</cp:revision>
  <cp:lastPrinted>2018-12-21T12:26:00Z</cp:lastPrinted>
  <dcterms:created xsi:type="dcterms:W3CDTF">2018-12-20T08:21:00Z</dcterms:created>
  <dcterms:modified xsi:type="dcterms:W3CDTF">2019-01-28T09:46:00Z</dcterms:modified>
</cp:coreProperties>
</file>